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142" w:type="dxa"/>
        <w:tblLook w:val="00A0" w:firstRow="1" w:lastRow="0" w:firstColumn="1" w:lastColumn="0" w:noHBand="0" w:noVBand="0"/>
      </w:tblPr>
      <w:tblGrid>
        <w:gridCol w:w="10173"/>
      </w:tblGrid>
      <w:tr w:rsidR="009826CE" w:rsidRPr="00613388" w:rsidTr="00F911F4">
        <w:trPr>
          <w:cantSplit/>
          <w:trHeight w:val="719"/>
        </w:trPr>
        <w:tc>
          <w:tcPr>
            <w:tcW w:w="10173" w:type="dxa"/>
          </w:tcPr>
          <w:p w:rsidR="009826CE" w:rsidRPr="00613388" w:rsidRDefault="006E3B2B">
            <w:pPr>
              <w:suppressAutoHyphens/>
              <w:autoSpaceDN w:val="0"/>
              <w:spacing w:after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zh-CN"/>
              </w:rPr>
            </w:pPr>
            <w:r w:rsidRPr="00613388">
              <w:rPr>
                <w:rFonts w:ascii="Liberation Serif" w:hAnsi="Liberation Serif"/>
                <w:noProof/>
                <w:sz w:val="26"/>
                <w:szCs w:val="26"/>
                <w:lang w:eastAsia="ru-RU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612390</wp:posOffset>
                  </wp:positionH>
                  <wp:positionV relativeFrom="paragraph">
                    <wp:posOffset>-635</wp:posOffset>
                  </wp:positionV>
                  <wp:extent cx="657225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826CE" w:rsidRPr="00613388">
              <w:rPr>
                <w:rFonts w:ascii="Liberation Serif" w:eastAsia="Times New Roman" w:hAnsi="Liberation Serif" w:cs="Times New Roman"/>
                <w:sz w:val="26"/>
                <w:szCs w:val="26"/>
                <w:lang w:eastAsia="zh-CN"/>
              </w:rPr>
              <w:tab/>
            </w:r>
          </w:p>
          <w:p w:rsidR="009826CE" w:rsidRPr="00613388" w:rsidRDefault="009826CE">
            <w:pPr>
              <w:suppressAutoHyphens/>
              <w:autoSpaceDN w:val="0"/>
              <w:spacing w:after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zh-CN"/>
              </w:rPr>
            </w:pPr>
          </w:p>
          <w:p w:rsidR="009826CE" w:rsidRPr="00613388" w:rsidRDefault="009826CE">
            <w:pPr>
              <w:suppressAutoHyphens/>
              <w:autoSpaceDN w:val="0"/>
              <w:spacing w:after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zh-CN"/>
              </w:rPr>
            </w:pPr>
          </w:p>
          <w:p w:rsidR="009826CE" w:rsidRPr="00613388" w:rsidRDefault="009826CE">
            <w:pPr>
              <w:suppressAutoHyphens/>
              <w:autoSpaceDN w:val="0"/>
              <w:spacing w:after="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zh-CN"/>
              </w:rPr>
            </w:pPr>
          </w:p>
        </w:tc>
      </w:tr>
      <w:tr w:rsidR="00F911F4" w:rsidRPr="00613388" w:rsidTr="00F911F4">
        <w:trPr>
          <w:cantSplit/>
          <w:trHeight w:val="719"/>
        </w:trPr>
        <w:tc>
          <w:tcPr>
            <w:tcW w:w="10173" w:type="dxa"/>
          </w:tcPr>
          <w:p w:rsidR="00F911F4" w:rsidRPr="00613388" w:rsidRDefault="00F911F4">
            <w:pPr>
              <w:suppressAutoHyphens/>
              <w:autoSpaceDN w:val="0"/>
              <w:spacing w:after="0"/>
              <w:jc w:val="center"/>
              <w:rPr>
                <w:rFonts w:ascii="Liberation Serif" w:hAnsi="Liberation Serif"/>
                <w:noProof/>
                <w:sz w:val="26"/>
                <w:szCs w:val="26"/>
                <w:lang w:eastAsia="ru-RU"/>
              </w:rPr>
            </w:pPr>
          </w:p>
        </w:tc>
      </w:tr>
      <w:tr w:rsidR="009826CE" w:rsidRPr="00613388" w:rsidTr="00F911F4">
        <w:trPr>
          <w:cantSplit/>
          <w:trHeight w:val="769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Pr="00613388" w:rsidRDefault="009826CE" w:rsidP="00613388">
            <w:pPr>
              <w:suppressAutoHyphens/>
              <w:autoSpaceDN w:val="0"/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zh-CN"/>
              </w:rPr>
            </w:pPr>
            <w:r w:rsidRPr="00613388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zh-CN"/>
              </w:rPr>
              <w:t>СЛОБОДО-ТУРИНСКИЙ</w:t>
            </w:r>
            <w:r w:rsidR="007116D5" w:rsidRPr="00613388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613388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zh-CN"/>
              </w:rPr>
              <w:t>МУНИЦИПАЛЬНЫЙ</w:t>
            </w:r>
            <w:r w:rsidR="007116D5" w:rsidRPr="00613388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613388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zh-CN"/>
              </w:rPr>
              <w:t>ОТДЕЛ</w:t>
            </w:r>
          </w:p>
          <w:p w:rsidR="009826CE" w:rsidRPr="00613388" w:rsidRDefault="009826CE" w:rsidP="00613388">
            <w:pPr>
              <w:suppressAutoHyphens/>
              <w:autoSpaceDN w:val="0"/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zh-CN"/>
              </w:rPr>
            </w:pPr>
            <w:r w:rsidRPr="00613388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zh-CN"/>
              </w:rPr>
              <w:t>УПРАВЛЕНИЯ</w:t>
            </w:r>
            <w:r w:rsidR="007116D5" w:rsidRPr="00613388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613388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zh-CN"/>
              </w:rPr>
              <w:t>ОБРАЗОВАНИЕМ</w:t>
            </w:r>
          </w:p>
          <w:p w:rsidR="009826CE" w:rsidRPr="00613388" w:rsidRDefault="00CF2963" w:rsidP="00613388">
            <w:pPr>
              <w:keepNext/>
              <w:widowControl w:val="0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autoSpaceDE w:val="0"/>
              <w:autoSpaceDN w:val="0"/>
              <w:adjustRightInd w:val="0"/>
              <w:ind w:left="0" w:firstLine="0"/>
              <w:jc w:val="center"/>
              <w:outlineLvl w:val="2"/>
              <w:rPr>
                <w:rFonts w:ascii="Liberation Serif" w:eastAsia="Times New Roman" w:hAnsi="Liberation Serif" w:cs="Times New Roman"/>
                <w:sz w:val="26"/>
                <w:szCs w:val="26"/>
                <w:lang w:eastAsia="zh-CN"/>
              </w:rPr>
            </w:pPr>
            <w:r w:rsidRPr="00613388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zh-CN"/>
              </w:rPr>
              <w:t>ПОСТАНОВЛЕНИЕ</w:t>
            </w:r>
          </w:p>
        </w:tc>
      </w:tr>
    </w:tbl>
    <w:p w:rsidR="0066458A" w:rsidRPr="00613388" w:rsidRDefault="0066458A" w:rsidP="00F773C8">
      <w:pPr>
        <w:suppressAutoHyphens/>
        <w:autoSpaceDN w:val="0"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u w:val="single"/>
          <w:lang w:eastAsia="zh-CN"/>
        </w:rPr>
      </w:pPr>
    </w:p>
    <w:p w:rsidR="00A65E10" w:rsidRPr="00613388" w:rsidRDefault="00022A76" w:rsidP="00F773C8">
      <w:pPr>
        <w:suppressAutoHyphens/>
        <w:autoSpaceDN w:val="0"/>
        <w:spacing w:after="0"/>
        <w:ind w:right="-2"/>
        <w:jc w:val="both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proofErr w:type="gramStart"/>
      <w:r w:rsidRPr="00613388">
        <w:rPr>
          <w:rFonts w:ascii="Liberation Serif" w:eastAsia="Times New Roman" w:hAnsi="Liberation Serif" w:cs="Times New Roman"/>
          <w:sz w:val="26"/>
          <w:szCs w:val="26"/>
          <w:lang w:eastAsia="zh-CN"/>
        </w:rPr>
        <w:t>от</w:t>
      </w:r>
      <w:proofErr w:type="gramEnd"/>
      <w:r w:rsidRPr="00613388">
        <w:rPr>
          <w:rFonts w:ascii="Liberation Serif" w:eastAsia="Times New Roman" w:hAnsi="Liberation Serif" w:cs="Times New Roman"/>
          <w:sz w:val="26"/>
          <w:szCs w:val="26"/>
          <w:lang w:eastAsia="zh-CN"/>
        </w:rPr>
        <w:t xml:space="preserve"> </w:t>
      </w:r>
      <w:r w:rsidR="00B42012">
        <w:rPr>
          <w:rFonts w:ascii="Liberation Serif" w:eastAsia="Times New Roman" w:hAnsi="Liberation Serif" w:cs="Times New Roman"/>
          <w:sz w:val="26"/>
          <w:szCs w:val="26"/>
          <w:lang w:eastAsia="zh-CN"/>
        </w:rPr>
        <w:t>12</w:t>
      </w:r>
      <w:r w:rsidR="00830779" w:rsidRPr="00613388">
        <w:rPr>
          <w:rFonts w:ascii="Liberation Serif" w:eastAsia="Times New Roman" w:hAnsi="Liberation Serif" w:cs="Times New Roman"/>
          <w:sz w:val="26"/>
          <w:szCs w:val="26"/>
          <w:lang w:eastAsia="zh-CN"/>
        </w:rPr>
        <w:t>.</w:t>
      </w:r>
      <w:r w:rsidR="00895850" w:rsidRPr="00613388">
        <w:rPr>
          <w:rFonts w:ascii="Liberation Serif" w:eastAsia="Times New Roman" w:hAnsi="Liberation Serif" w:cs="Times New Roman"/>
          <w:sz w:val="26"/>
          <w:szCs w:val="26"/>
          <w:lang w:eastAsia="zh-CN"/>
        </w:rPr>
        <w:t>0</w:t>
      </w:r>
      <w:r w:rsidR="005F0FC9">
        <w:rPr>
          <w:rFonts w:ascii="Liberation Serif" w:eastAsia="Times New Roman" w:hAnsi="Liberation Serif" w:cs="Times New Roman"/>
          <w:sz w:val="26"/>
          <w:szCs w:val="26"/>
          <w:lang w:eastAsia="zh-CN"/>
        </w:rPr>
        <w:t>3</w:t>
      </w:r>
      <w:r w:rsidR="00830779" w:rsidRPr="00613388">
        <w:rPr>
          <w:rFonts w:ascii="Liberation Serif" w:eastAsia="Times New Roman" w:hAnsi="Liberation Serif" w:cs="Times New Roman"/>
          <w:sz w:val="26"/>
          <w:szCs w:val="26"/>
          <w:lang w:eastAsia="zh-CN"/>
        </w:rPr>
        <w:t>.20</w:t>
      </w:r>
      <w:r w:rsidR="005F0FC9">
        <w:rPr>
          <w:rFonts w:ascii="Liberation Serif" w:eastAsia="Times New Roman" w:hAnsi="Liberation Serif" w:cs="Times New Roman"/>
          <w:sz w:val="26"/>
          <w:szCs w:val="26"/>
          <w:lang w:eastAsia="zh-CN"/>
        </w:rPr>
        <w:t>26</w:t>
      </w:r>
      <w:r w:rsidR="00226C8F" w:rsidRPr="00613388">
        <w:rPr>
          <w:rFonts w:ascii="Liberation Serif" w:eastAsia="Times New Roman" w:hAnsi="Liberation Serif" w:cs="Times New Roman"/>
          <w:sz w:val="26"/>
          <w:szCs w:val="26"/>
          <w:lang w:eastAsia="zh-CN"/>
        </w:rPr>
        <w:t xml:space="preserve">                                                                                                               </w:t>
      </w:r>
      <w:r w:rsidR="00AB0E6F" w:rsidRPr="00613388">
        <w:rPr>
          <w:rFonts w:ascii="Liberation Serif" w:eastAsia="Times New Roman" w:hAnsi="Liberation Serif" w:cs="Times New Roman"/>
          <w:sz w:val="26"/>
          <w:szCs w:val="26"/>
          <w:lang w:eastAsia="zh-CN"/>
        </w:rPr>
        <w:t xml:space="preserve"> </w:t>
      </w:r>
      <w:r w:rsidR="002B2C65">
        <w:rPr>
          <w:rFonts w:ascii="Liberation Serif" w:eastAsia="Times New Roman" w:hAnsi="Liberation Serif" w:cs="Times New Roman"/>
          <w:sz w:val="26"/>
          <w:szCs w:val="26"/>
          <w:lang w:eastAsia="zh-CN"/>
        </w:rPr>
        <w:t>№</w:t>
      </w:r>
      <w:r w:rsidR="004F1A59">
        <w:rPr>
          <w:rFonts w:ascii="Liberation Serif" w:eastAsia="Times New Roman" w:hAnsi="Liberation Serif" w:cs="Times New Roman"/>
          <w:sz w:val="26"/>
          <w:szCs w:val="26"/>
          <w:lang w:eastAsia="zh-CN"/>
        </w:rPr>
        <w:t>43</w:t>
      </w:r>
      <w:r w:rsidR="002B2C65">
        <w:rPr>
          <w:rFonts w:ascii="Liberation Serif" w:eastAsia="Times New Roman" w:hAnsi="Liberation Serif" w:cs="Times New Roman"/>
          <w:sz w:val="26"/>
          <w:szCs w:val="26"/>
          <w:lang w:eastAsia="zh-CN"/>
        </w:rPr>
        <w:t xml:space="preserve"> </w:t>
      </w:r>
      <w:r w:rsidR="00830779" w:rsidRPr="00613388">
        <w:rPr>
          <w:rFonts w:ascii="Liberation Serif" w:eastAsia="Times New Roman" w:hAnsi="Liberation Serif" w:cs="Times New Roman"/>
          <w:sz w:val="26"/>
          <w:szCs w:val="26"/>
          <w:lang w:eastAsia="zh-CN"/>
        </w:rPr>
        <w:t>-д</w:t>
      </w:r>
    </w:p>
    <w:p w:rsidR="009826CE" w:rsidRPr="00613388" w:rsidRDefault="009826CE" w:rsidP="00F773C8">
      <w:pPr>
        <w:suppressAutoHyphens/>
        <w:autoSpaceDN w:val="0"/>
        <w:spacing w:after="0"/>
        <w:jc w:val="center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r w:rsidRPr="00613388">
        <w:rPr>
          <w:rFonts w:ascii="Liberation Serif" w:eastAsia="Times New Roman" w:hAnsi="Liberation Serif" w:cs="Times New Roman"/>
          <w:sz w:val="26"/>
          <w:szCs w:val="26"/>
          <w:lang w:eastAsia="zh-CN"/>
        </w:rPr>
        <w:t>с. Туринская Слобода</w:t>
      </w:r>
    </w:p>
    <w:p w:rsidR="00A01C44" w:rsidRPr="00613388" w:rsidRDefault="00A01C44" w:rsidP="00F773C8">
      <w:pPr>
        <w:spacing w:after="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A01C44" w:rsidRPr="00613388" w:rsidRDefault="00A01C44" w:rsidP="00CF2963">
      <w:pPr>
        <w:spacing w:after="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5F0FC9" w:rsidRDefault="005F0FC9" w:rsidP="005F0FC9">
      <w:pPr>
        <w:spacing w:after="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утверждении плана мероприятий Года дошкольного образования </w:t>
      </w:r>
    </w:p>
    <w:p w:rsidR="00953F44" w:rsidRDefault="005F0FC9" w:rsidP="005F0FC9">
      <w:pPr>
        <w:spacing w:after="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</w:t>
      </w:r>
      <w:proofErr w:type="gramEnd"/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территории Слободо-Туринского муниципального района</w:t>
      </w:r>
    </w:p>
    <w:p w:rsidR="00953F44" w:rsidRPr="00613388" w:rsidRDefault="00953F44" w:rsidP="00953F44">
      <w:pPr>
        <w:spacing w:after="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22523A" w:rsidRPr="00613388" w:rsidRDefault="0022523A" w:rsidP="0022523A">
      <w:pPr>
        <w:spacing w:after="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DA5BCF" w:rsidRPr="00953F44" w:rsidRDefault="0022523A" w:rsidP="00953F44">
      <w:pPr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1338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</w:r>
      <w:r w:rsidR="005F0F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рамках объявленного Министерством просвещения Российской Федерации 2026 года Годом дошкольного образования и в целях поддержки профессионального роста </w:t>
      </w:r>
      <w:r w:rsidR="0029421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едагогов, укрепление взаимодействия детского сада и семьи.</w:t>
      </w:r>
    </w:p>
    <w:p w:rsidR="00AC3060" w:rsidRDefault="00AC3060" w:rsidP="00C17E6F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</w:p>
    <w:p w:rsidR="00C17E6F" w:rsidRPr="00613388" w:rsidRDefault="00461359" w:rsidP="00C17E6F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613388">
        <w:rPr>
          <w:rFonts w:ascii="Liberation Serif" w:eastAsia="Times New Roman" w:hAnsi="Liberation Serif" w:cs="Times New Roman"/>
          <w:sz w:val="26"/>
          <w:szCs w:val="26"/>
          <w:lang w:eastAsia="ar-SA"/>
        </w:rPr>
        <w:t>ПОСТАНОВЛЯ</w:t>
      </w:r>
      <w:r w:rsidR="00A75321" w:rsidRPr="00613388">
        <w:rPr>
          <w:rFonts w:ascii="Liberation Serif" w:eastAsia="Times New Roman" w:hAnsi="Liberation Serif" w:cs="Times New Roman"/>
          <w:sz w:val="26"/>
          <w:szCs w:val="26"/>
          <w:lang w:eastAsia="ar-SA"/>
        </w:rPr>
        <w:t>ЕТ</w:t>
      </w:r>
      <w:r w:rsidR="00C17E6F" w:rsidRPr="00613388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: </w:t>
      </w:r>
    </w:p>
    <w:p w:rsidR="00835578" w:rsidRPr="00613388" w:rsidRDefault="00835578" w:rsidP="00835578">
      <w:pPr>
        <w:suppressAutoHyphens/>
        <w:spacing w:after="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</w:pPr>
    </w:p>
    <w:p w:rsidR="00AC3060" w:rsidRDefault="00835578" w:rsidP="008F4AC4">
      <w:pPr>
        <w:suppressAutoHyphens/>
        <w:spacing w:after="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</w:pPr>
      <w:r w:rsidRPr="00613388"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  <w:tab/>
      </w:r>
    </w:p>
    <w:p w:rsidR="00DA5BCF" w:rsidRDefault="00236E11" w:rsidP="008F4AC4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         </w:t>
      </w:r>
      <w:r w:rsidR="00D72886" w:rsidRPr="00613388">
        <w:rPr>
          <w:rFonts w:ascii="Liberation Serif" w:eastAsia="Times New Roman" w:hAnsi="Liberation Serif" w:cs="Times New Roman"/>
          <w:sz w:val="26"/>
          <w:szCs w:val="26"/>
          <w:lang w:eastAsia="ar-SA"/>
        </w:rPr>
        <w:t>1.</w:t>
      </w:r>
      <w:r w:rsidR="00953F44">
        <w:rPr>
          <w:rFonts w:ascii="Liberation Serif" w:eastAsia="Times New Roman" w:hAnsi="Liberation Serif" w:cs="Times New Roman"/>
          <w:sz w:val="26"/>
          <w:szCs w:val="26"/>
          <w:lang w:eastAsia="ar-SA"/>
        </w:rPr>
        <w:t>У</w:t>
      </w:r>
      <w:r w:rsidR="0029421D">
        <w:rPr>
          <w:rFonts w:ascii="Liberation Serif" w:eastAsia="Times New Roman" w:hAnsi="Liberation Serif" w:cs="Times New Roman"/>
          <w:sz w:val="26"/>
          <w:szCs w:val="26"/>
          <w:lang w:eastAsia="ar-SA"/>
        </w:rPr>
        <w:t>твердить план мероприятий</w:t>
      </w:r>
      <w:r w:rsidR="00C411C9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Года дошкольного образования (</w:t>
      </w:r>
      <w:r w:rsidR="0029421D">
        <w:rPr>
          <w:rFonts w:ascii="Liberation Serif" w:eastAsia="Times New Roman" w:hAnsi="Liberation Serif" w:cs="Times New Roman"/>
          <w:sz w:val="26"/>
          <w:szCs w:val="26"/>
          <w:lang w:eastAsia="ar-SA"/>
        </w:rPr>
        <w:t>далее-План) на территории Слободо-Туринского муниципального района</w:t>
      </w:r>
      <w:r w:rsidR="00953F44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(прилагается</w:t>
      </w:r>
      <w:r w:rsidR="00DA5BCF">
        <w:rPr>
          <w:rFonts w:ascii="Liberation Serif" w:eastAsia="Times New Roman" w:hAnsi="Liberation Serif" w:cs="Times New Roman"/>
          <w:sz w:val="26"/>
          <w:szCs w:val="26"/>
          <w:lang w:eastAsia="ar-SA"/>
        </w:rPr>
        <w:t>).</w:t>
      </w:r>
    </w:p>
    <w:p w:rsidR="00835578" w:rsidRDefault="0029421D" w:rsidP="008F4AC4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ar-SA"/>
        </w:rPr>
        <w:tab/>
        <w:t xml:space="preserve">2.Методисту МКУ «ИМЦ ОУ Слободо-Туринского МР» Кадниковой О.Г. обеспечить координацию работы проведения в 2026 году мероприятий посвященных Году дошкольного образования. </w:t>
      </w:r>
    </w:p>
    <w:p w:rsidR="0029421D" w:rsidRPr="00613388" w:rsidRDefault="0029421D" w:rsidP="008F4AC4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          3.Руководителям образовательных учреждений, реализующих программы дошкольного образования обеспечить реализацию Плана в образовательных учреждениях.</w:t>
      </w:r>
    </w:p>
    <w:p w:rsidR="00DA5BCF" w:rsidRDefault="00144D4B" w:rsidP="00D0302F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613388">
        <w:rPr>
          <w:rFonts w:ascii="Liberation Serif" w:eastAsia="Times New Roman" w:hAnsi="Liberation Serif" w:cs="Times New Roman"/>
          <w:sz w:val="26"/>
          <w:szCs w:val="26"/>
          <w:lang w:eastAsia="ar-SA"/>
        </w:rPr>
        <w:tab/>
      </w:r>
      <w:r w:rsidR="00236E11">
        <w:rPr>
          <w:rFonts w:ascii="Liberation Serif" w:eastAsia="Times New Roman" w:hAnsi="Liberation Serif" w:cs="Times New Roman"/>
          <w:sz w:val="26"/>
          <w:szCs w:val="26"/>
          <w:lang w:eastAsia="ar-SA"/>
        </w:rPr>
        <w:t>4</w:t>
      </w:r>
      <w:r w:rsidR="00A6129E" w:rsidRPr="00613388">
        <w:rPr>
          <w:rFonts w:ascii="Liberation Serif" w:eastAsia="Times New Roman" w:hAnsi="Liberation Serif" w:cs="Times New Roman"/>
          <w:sz w:val="26"/>
          <w:szCs w:val="26"/>
          <w:lang w:eastAsia="ar-SA"/>
        </w:rPr>
        <w:t>.</w:t>
      </w:r>
      <w:r w:rsidR="007A387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Контроль за исполнением настоящего постановления оставляю за собой.</w:t>
      </w:r>
    </w:p>
    <w:p w:rsidR="00A87C8E" w:rsidRDefault="00A87C8E" w:rsidP="00D0302F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A4CF1" w:rsidRDefault="003A4CF1" w:rsidP="00D0302F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A4CF1" w:rsidRDefault="003A4CF1" w:rsidP="00D0302F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A4CF1" w:rsidRDefault="003A4CF1" w:rsidP="00D0302F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92C28" w:rsidRDefault="00753729" w:rsidP="00D0302F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13388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="00442E24" w:rsidRPr="00613388">
        <w:rPr>
          <w:rFonts w:ascii="Liberation Serif" w:eastAsia="Times New Roman" w:hAnsi="Liberation Serif" w:cs="Times New Roman"/>
          <w:sz w:val="26"/>
          <w:szCs w:val="26"/>
          <w:lang w:eastAsia="ru-RU"/>
        </w:rPr>
        <w:t>ачальник</w:t>
      </w:r>
      <w:r w:rsidRPr="0061338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42E24" w:rsidRPr="0061338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лободо-Туринского МОУО                          </w:t>
      </w:r>
      <w:r w:rsidR="00AC30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</w:t>
      </w:r>
      <w:r w:rsidRPr="00613388">
        <w:rPr>
          <w:rFonts w:ascii="Liberation Serif" w:eastAsia="Times New Roman" w:hAnsi="Liberation Serif" w:cs="Times New Roman"/>
          <w:sz w:val="26"/>
          <w:szCs w:val="26"/>
          <w:lang w:eastAsia="ru-RU"/>
        </w:rPr>
        <w:t>Г.И. Фоминов</w:t>
      </w:r>
    </w:p>
    <w:p w:rsidR="00F759D1" w:rsidRDefault="00F759D1" w:rsidP="00D0302F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759D1" w:rsidRDefault="00F759D1" w:rsidP="00D0302F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C3060" w:rsidRDefault="00AC3060" w:rsidP="00AC3060">
      <w:pPr>
        <w:suppressAutoHyphens/>
        <w:spacing w:after="0"/>
        <w:ind w:right="14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759D1" w:rsidRDefault="00AC3060" w:rsidP="00AC3060">
      <w:pPr>
        <w:suppressAutoHyphens/>
        <w:spacing w:after="0"/>
        <w:ind w:right="14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приказом </w:t>
      </w:r>
      <w:proofErr w:type="gramStart"/>
      <w:r w:rsidR="00236E1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знакомлена: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О.Г.Кадникова</w:t>
      </w:r>
    </w:p>
    <w:p w:rsidR="005E4466" w:rsidRDefault="005E4466" w:rsidP="005E4466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A387B" w:rsidRDefault="007A387B" w:rsidP="005E4466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E4466" w:rsidRDefault="005E4466" w:rsidP="005E4466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E4466" w:rsidRDefault="005E4466" w:rsidP="005E4466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E4466" w:rsidRDefault="005E4466" w:rsidP="005E4466">
      <w:pPr>
        <w:suppressAutoHyphens/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A4CF1" w:rsidRDefault="003A4CF1" w:rsidP="0018011E">
      <w:pPr>
        <w:suppressAutoHyphens/>
        <w:spacing w:after="0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C3060" w:rsidRDefault="00AC3060" w:rsidP="00AE4592">
      <w:pPr>
        <w:suppressAutoHyphens/>
        <w:spacing w:after="0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E4592" w:rsidRPr="0018011E" w:rsidRDefault="00AE4592" w:rsidP="00AE4592">
      <w:pPr>
        <w:suppressAutoHyphens/>
        <w:spacing w:after="0"/>
        <w:jc w:val="right"/>
        <w:rPr>
          <w:rFonts w:ascii="Liberation Serif" w:eastAsia="Times New Roman" w:hAnsi="Liberation Serif" w:cs="Times New Roman"/>
          <w:lang w:eastAsia="ru-RU"/>
        </w:rPr>
      </w:pPr>
      <w:r w:rsidRPr="0018011E">
        <w:rPr>
          <w:rFonts w:ascii="Liberation Serif" w:eastAsia="Times New Roman" w:hAnsi="Liberation Serif" w:cs="Times New Roman"/>
          <w:lang w:eastAsia="ru-RU"/>
        </w:rPr>
        <w:t>Приложение №1</w:t>
      </w:r>
    </w:p>
    <w:p w:rsidR="00AC3060" w:rsidRDefault="00AC3060" w:rsidP="00AC3060">
      <w:pPr>
        <w:suppressAutoHyphens/>
        <w:spacing w:after="0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</w:t>
      </w:r>
      <w:proofErr w:type="gramStart"/>
      <w:r w:rsidR="00B42012">
        <w:rPr>
          <w:rFonts w:ascii="Liberation Serif" w:eastAsia="Times New Roman" w:hAnsi="Liberation Serif" w:cs="Times New Roman"/>
          <w:lang w:eastAsia="ru-RU"/>
        </w:rPr>
        <w:t>к</w:t>
      </w:r>
      <w:proofErr w:type="gramEnd"/>
      <w:r w:rsidR="00B42012">
        <w:rPr>
          <w:rFonts w:ascii="Liberation Serif" w:eastAsia="Times New Roman" w:hAnsi="Liberation Serif" w:cs="Times New Roman"/>
          <w:lang w:eastAsia="ru-RU"/>
        </w:rPr>
        <w:t xml:space="preserve"> постановлению от 12</w:t>
      </w:r>
      <w:r w:rsidR="00AE4592">
        <w:rPr>
          <w:rFonts w:ascii="Liberation Serif" w:eastAsia="Times New Roman" w:hAnsi="Liberation Serif" w:cs="Times New Roman"/>
          <w:lang w:eastAsia="ru-RU"/>
        </w:rPr>
        <w:t>.0</w:t>
      </w:r>
      <w:r w:rsidR="00B42012">
        <w:rPr>
          <w:rFonts w:ascii="Liberation Serif" w:eastAsia="Times New Roman" w:hAnsi="Liberation Serif" w:cs="Times New Roman"/>
          <w:lang w:eastAsia="ru-RU"/>
        </w:rPr>
        <w:t>3</w:t>
      </w:r>
      <w:r w:rsidR="00AE4592">
        <w:rPr>
          <w:rFonts w:ascii="Liberation Serif" w:eastAsia="Times New Roman" w:hAnsi="Liberation Serif" w:cs="Times New Roman"/>
          <w:lang w:eastAsia="ru-RU"/>
        </w:rPr>
        <w:t>.2026г</w:t>
      </w:r>
      <w:r w:rsidR="00C411C9">
        <w:rPr>
          <w:rFonts w:ascii="Liberation Serif" w:eastAsia="Times New Roman" w:hAnsi="Liberation Serif" w:cs="Times New Roman"/>
          <w:lang w:eastAsia="ru-RU"/>
        </w:rPr>
        <w:t>№</w:t>
      </w:r>
      <w:r w:rsidR="004F1A59">
        <w:rPr>
          <w:rFonts w:ascii="Liberation Serif" w:eastAsia="Times New Roman" w:hAnsi="Liberation Serif" w:cs="Times New Roman"/>
          <w:lang w:eastAsia="ru-RU"/>
        </w:rPr>
        <w:t>43</w:t>
      </w:r>
      <w:bookmarkStart w:id="0" w:name="_GoBack"/>
      <w:bookmarkEnd w:id="0"/>
      <w:r w:rsidR="00B42012">
        <w:rPr>
          <w:rFonts w:ascii="Liberation Serif" w:eastAsia="Times New Roman" w:hAnsi="Liberation Serif" w:cs="Times New Roman"/>
          <w:lang w:eastAsia="ru-RU"/>
        </w:rPr>
        <w:t>-д</w:t>
      </w:r>
    </w:p>
    <w:p w:rsidR="00AC3060" w:rsidRDefault="00236E11" w:rsidP="00AC3060">
      <w:pPr>
        <w:suppressAutoHyphens/>
        <w:spacing w:after="0"/>
        <w:jc w:val="right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«Об</w:t>
      </w:r>
      <w:r w:rsidR="00AC3060">
        <w:rPr>
          <w:rFonts w:ascii="Liberation Serif" w:eastAsia="Times New Roman" w:hAnsi="Liberation Serif" w:cs="Times New Roman"/>
          <w:lang w:eastAsia="ru-RU"/>
        </w:rPr>
        <w:t xml:space="preserve"> утверждении плана мероприятий</w:t>
      </w:r>
    </w:p>
    <w:p w:rsidR="00AC3060" w:rsidRDefault="00AC3060" w:rsidP="00AC3060">
      <w:pPr>
        <w:suppressAutoHyphens/>
        <w:spacing w:after="0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Года дошкольного образования на</w:t>
      </w:r>
    </w:p>
    <w:p w:rsidR="00AC3060" w:rsidRDefault="00AC3060" w:rsidP="00AC3060">
      <w:pPr>
        <w:suppressAutoHyphens/>
        <w:spacing w:after="0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</w:t>
      </w:r>
      <w:proofErr w:type="gramStart"/>
      <w:r>
        <w:rPr>
          <w:rFonts w:ascii="Liberation Serif" w:eastAsia="Times New Roman" w:hAnsi="Liberation Serif" w:cs="Times New Roman"/>
          <w:lang w:eastAsia="ru-RU"/>
        </w:rPr>
        <w:t>территории</w:t>
      </w:r>
      <w:proofErr w:type="gramEnd"/>
      <w:r>
        <w:rPr>
          <w:rFonts w:ascii="Liberation Serif" w:eastAsia="Times New Roman" w:hAnsi="Liberation Serif" w:cs="Times New Roman"/>
          <w:lang w:eastAsia="ru-RU"/>
        </w:rPr>
        <w:t xml:space="preserve"> Слободо-Туринского</w:t>
      </w:r>
    </w:p>
    <w:p w:rsidR="00C411C9" w:rsidRPr="00AC3060" w:rsidRDefault="00AC3060" w:rsidP="00AC3060">
      <w:pPr>
        <w:suppressAutoHyphens/>
        <w:spacing w:after="0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Liberation Serif" w:eastAsia="Times New Roman" w:hAnsi="Liberation Serif" w:cs="Times New Roman"/>
          <w:lang w:eastAsia="ru-RU"/>
        </w:rPr>
        <w:t>муниципального</w:t>
      </w:r>
      <w:proofErr w:type="gramEnd"/>
      <w:r>
        <w:rPr>
          <w:rFonts w:ascii="Liberation Serif" w:eastAsia="Times New Roman" w:hAnsi="Liberation Serif" w:cs="Times New Roman"/>
          <w:lang w:eastAsia="ru-RU"/>
        </w:rPr>
        <w:t xml:space="preserve"> района»</w:t>
      </w:r>
    </w:p>
    <w:p w:rsidR="00AE4592" w:rsidRDefault="00AE4592" w:rsidP="0018011E">
      <w:pPr>
        <w:suppressAutoHyphens/>
        <w:spacing w:after="0"/>
        <w:jc w:val="right"/>
        <w:rPr>
          <w:noProof/>
          <w:lang w:eastAsia="ru-RU"/>
        </w:rPr>
      </w:pPr>
    </w:p>
    <w:p w:rsidR="00AE4592" w:rsidRDefault="00AE4592" w:rsidP="00AE4592">
      <w:pPr>
        <w:suppressAutoHyphens/>
        <w:spacing w:after="0"/>
        <w:jc w:val="right"/>
        <w:rPr>
          <w:rFonts w:ascii="Liberation Serif" w:eastAsia="Times New Roman" w:hAnsi="Liberation Serif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EDAC68" wp14:editId="58FBD045">
            <wp:extent cx="2524125" cy="514350"/>
            <wp:effectExtent l="0" t="0" r="9525" b="0"/>
            <wp:docPr id="2" name="Рисунок 3" descr="Министерством просвещения Российской Федерации 2026 год в России официально объявлен Годом дошкольного образо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Министерством просвещения Российской Федерации 2026 год в России официально объявлен Годом дошкольного образования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14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8011E" w:rsidRPr="0018011E" w:rsidRDefault="007A387B" w:rsidP="0018011E">
      <w:pPr>
        <w:suppressAutoHyphens/>
        <w:spacing w:after="0"/>
        <w:jc w:val="right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.</w:t>
      </w:r>
    </w:p>
    <w:p w:rsidR="00AE4592" w:rsidRPr="00AE4592" w:rsidRDefault="00AE4592" w:rsidP="00AE4592">
      <w:pPr>
        <w:spacing w:after="160" w:line="259" w:lineRule="auto"/>
        <w:jc w:val="center"/>
        <w:rPr>
          <w:rFonts w:ascii="Liberation Serif" w:hAnsi="Liberation Serif"/>
          <w:sz w:val="32"/>
          <w:szCs w:val="32"/>
        </w:rPr>
      </w:pPr>
      <w:r w:rsidRPr="00AE4592">
        <w:rPr>
          <w:rFonts w:ascii="Liberation Serif" w:hAnsi="Liberation Serif"/>
          <w:sz w:val="32"/>
          <w:szCs w:val="32"/>
        </w:rPr>
        <w:t>План</w:t>
      </w:r>
    </w:p>
    <w:p w:rsidR="00AE4592" w:rsidRPr="00AE4592" w:rsidRDefault="00AE4592" w:rsidP="00AE4592">
      <w:pPr>
        <w:spacing w:after="160" w:line="259" w:lineRule="auto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AE4592">
        <w:rPr>
          <w:rFonts w:ascii="Liberation Serif" w:hAnsi="Liberation Serif"/>
          <w:sz w:val="28"/>
          <w:szCs w:val="28"/>
        </w:rPr>
        <w:t>мероприятий</w:t>
      </w:r>
      <w:proofErr w:type="gramEnd"/>
      <w:r w:rsidRPr="00AE4592">
        <w:rPr>
          <w:rFonts w:ascii="Liberation Serif" w:hAnsi="Liberation Serif"/>
          <w:sz w:val="28"/>
          <w:szCs w:val="28"/>
        </w:rPr>
        <w:t xml:space="preserve"> по проведению в 2026 году Года дошкольного образования в Слободо-Туринском муниципальном район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0"/>
        <w:gridCol w:w="4894"/>
        <w:gridCol w:w="1664"/>
        <w:gridCol w:w="2191"/>
      </w:tblGrid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 xml:space="preserve">Номер 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строки</w:t>
            </w:r>
            <w:proofErr w:type="gramEnd"/>
          </w:p>
        </w:tc>
        <w:tc>
          <w:tcPr>
            <w:tcW w:w="886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Направления и наименование мероприятий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Сроки исполнения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Ответственные исполнители</w:t>
            </w:r>
          </w:p>
        </w:tc>
      </w:tr>
      <w:tr w:rsidR="00AE4592" w:rsidRPr="00AE4592" w:rsidTr="00897E38">
        <w:tc>
          <w:tcPr>
            <w:tcW w:w="14560" w:type="dxa"/>
            <w:gridSpan w:val="4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1.Общие мероприятия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1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 xml:space="preserve">Открытие Года дошкольного образования 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февраль</w:t>
            </w:r>
            <w:proofErr w:type="gramEnd"/>
          </w:p>
        </w:tc>
        <w:tc>
          <w:tcPr>
            <w:tcW w:w="2658" w:type="dxa"/>
          </w:tcPr>
          <w:p w:rsidR="00AE4592" w:rsidRDefault="00236E11" w:rsidP="00AE45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лободо-Туринский МОУО </w:t>
            </w:r>
          </w:p>
          <w:p w:rsidR="00236E11" w:rsidRPr="00AE4592" w:rsidRDefault="00236E11" w:rsidP="00AE45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И.Фоминов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2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 xml:space="preserve">Утверждение плана мероприятий по подготовке и проведению Года дошкольного образования на территории Слободо-Туринского МР 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февраль</w:t>
            </w:r>
            <w:proofErr w:type="gramEnd"/>
          </w:p>
        </w:tc>
        <w:tc>
          <w:tcPr>
            <w:tcW w:w="2658" w:type="dxa"/>
          </w:tcPr>
          <w:p w:rsidR="00236E11" w:rsidRDefault="00236E11" w:rsidP="00236E1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лободо-Туринский МОУО </w:t>
            </w:r>
          </w:p>
          <w:p w:rsidR="00AE4592" w:rsidRPr="00AE4592" w:rsidRDefault="00236E11" w:rsidP="00236E1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И.Фоминов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3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 xml:space="preserve">Августовское педагогическое совещание 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август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Слободо-Туринский МОУО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4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Подведение итогов Года дошкольного образования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декабрь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. методист МКУ «ИМЦ ОУ Слободо-Туринского МР»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5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Создание раздела «2026-Год дошкольного образования» на официальных сайтах ДОО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февраль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6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Систематическое размещение информации на официальных сайтах, каналах МАХ о мероприятиях к Году дошкольного образования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14560" w:type="dxa"/>
            <w:gridSpan w:val="4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2. Повышение качества дошкольного образования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7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Педагогический совет-диалог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«Современный детский сад: какие мы сегодня?»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март</w:t>
            </w:r>
            <w:proofErr w:type="gramEnd"/>
            <w:r w:rsidRPr="00AE4592">
              <w:rPr>
                <w:rFonts w:ascii="Liberation Serif" w:hAnsi="Liberation Serif"/>
              </w:rPr>
              <w:t>-апрель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8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айонное методическое объединение «От науки к практике: эффективные инструменты повышения качества дошкольного образования»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-реализация образовательных задач ФОП ДО через игровую деятельность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- экологическая повестка в дошкольном образовании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- идея-проект- результат как выстроит эффективную систему воспитательной работы в логике ФОП ДО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январь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, методист МКУ «ИМЦ ОУ Слободо-Туринского МР»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9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Участие в исследовани</w:t>
            </w:r>
            <w:r>
              <w:rPr>
                <w:rFonts w:ascii="Liberation Serif" w:hAnsi="Liberation Serif"/>
                <w:highlight w:val="yellow"/>
              </w:rPr>
              <w:t xml:space="preserve">е </w:t>
            </w:r>
            <w:r w:rsidRPr="00AE4592">
              <w:rPr>
                <w:rFonts w:ascii="Liberation Serif" w:hAnsi="Liberation Serif"/>
              </w:rPr>
              <w:t>качества дошкольного образования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До 30.06.2026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ГАОУ ДПО СО «ИРО»,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, методист МКУ «ИМЦ ОУ Слободо-Туринского МР»,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10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еализация мероприятий по развитию социальной активности детей старшего дошкольного возраста в рамках программы «Орлята России» («Орлята-дошколята»)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, методист МКУ «ИМЦ ОУ Слободо-Туринского МР»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11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еализация Всероссийских природоохранных социально-образовательных проектов «</w:t>
            </w:r>
            <w:proofErr w:type="spellStart"/>
            <w:r w:rsidRPr="00AE4592">
              <w:rPr>
                <w:rFonts w:ascii="Liberation Serif" w:hAnsi="Liberation Serif"/>
              </w:rPr>
              <w:t>Эколята</w:t>
            </w:r>
            <w:proofErr w:type="spellEnd"/>
            <w:r w:rsidRPr="00AE4592">
              <w:rPr>
                <w:rFonts w:ascii="Liberation Serif" w:hAnsi="Liberation Serif"/>
              </w:rPr>
              <w:t>-дошколята» и «Молодые защитники Природы»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.,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егиональный центр дополнительного образования детей естественно-научной направленности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12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айонное методическое объединение «Партнерство семьи и детского сада: стратегия единого образовательного пространства: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- формирование позитивного имиджа посредством развития кадрового потенциала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- идеи народной педагогики в решении актуальных проблем воспитания детей дошкольного возраста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апрель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, методист МКУ «ИМЦ ОУ Слободо-Туринского МР»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6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3.Мероприятия с участием детей дошкольного возраста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13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Зимняя спартакиада среди детей старшего дошкольного возраста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март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, методист МКУ «ИМЦ ОУ Слободо-Туринского МР», руководители ДОУ,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МКОУ ДОД «Слободо-Туринская ДЮСШ»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14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Муниципальный конкурс «Звездочки поэзии»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март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, методист МКУ «ИМЦ ОУ Слободо-Туринского МР», руководители ДОУ,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МАУДО «ЦДТ «Эльдорадо»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15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Интеллектуальная игра среди детей старшего дошкольного возраста «Учимся думать, играя»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май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, методист МКУ «ИМЦ ОУ Слободо-Туринского МР»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16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Тематические беседы с детьми о детском саде, сотрудниках детского сада. Детский проект «Я люблю свой детский сад»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апрель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6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4.Поддержка педагогов ДОО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17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Участие педагогов в федеральных, региональных конкурсах и методических мероприятиях: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«Педагогический дебют», «Образование без границ», «Воспитатели России»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, методист МКУ «ИМЦ ОУ Слободо-Туринского МР»,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18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Муниципальный конкурс «Лучшая разработка дидактической игры по нравственно-патриотическому воспитанию»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апрель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.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Суслова Д.В., руководитель РМО педагогов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19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Муниципальный конкурс «</w:t>
            </w:r>
            <w:r w:rsidRPr="00AE4592">
              <w:rPr>
                <w:rFonts w:ascii="Liberation Serif" w:hAnsi="Liberation Serif"/>
                <w:bCs/>
                <w:color w:val="000000"/>
              </w:rPr>
              <w:t>Мы дружбою своей сильны и Родиной своей горды»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ноябрь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. методист МКУ «ИМЦ ОУ Слободо-Туринского МР»,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20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Муниципальный конкурс «Детство, движение, лето» марафон летних образовательных проектов»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июнь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. методист МКУ «ИМЦ ОУ Слободо-Туринского МР»,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21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Детский сад – территория возможностей: День открытых дверей, диалог с родителями, возможности детского сада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сентябрь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. методист МКУ «ИМЦ ОУ Слободо-Туринского МР»,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22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Торжественное мероприятие «Профессия на все времена» (к Дню воспитателя и всех дошкольных работников)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сентябрь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. методист МКУ «ИМЦ ОУ Слободо-Туринского МР»,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23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Фотовыставка к Дню воспитателя и всех дошкольных работников «Улыбки тех, кто дарит детство»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AE4592">
              <w:rPr>
                <w:rFonts w:ascii="Liberation Serif" w:hAnsi="Liberation Serif"/>
              </w:rPr>
              <w:t>сентябрь</w:t>
            </w:r>
            <w:proofErr w:type="gramEnd"/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. методист МКУ «ИМЦ ОУ Слободо-Туринского МР»,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6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5.Просвещение родителей (законных представителей) воспитанников ДОО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24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Проект «Профессии моих родителей»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Сентябрь-октябрь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25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Экологическая акция «Цветущий детский сад»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Апрель-август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 методист МКУ «ИМЦ ОУ Слободо-Туринского МР</w:t>
            </w:r>
            <w:proofErr w:type="gramStart"/>
            <w:r w:rsidRPr="00AE4592">
              <w:rPr>
                <w:rFonts w:ascii="Liberation Serif" w:hAnsi="Liberation Serif"/>
              </w:rPr>
              <w:t>»,.</w:t>
            </w:r>
            <w:proofErr w:type="gramEnd"/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26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азработка памяток, буклетов, посвященных 125 -летию дошкольного образования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В течение года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27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«Детский сад-начало пути» (педагогический практикум «Готовность к школе без страха»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Апрель-май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дникова О.Г. методист МКУ «ИМЦ ОУ Слободо-Туринского МР»,</w:t>
            </w:r>
          </w:p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6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6.Инфраструктура дошкольных образовательных организаций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28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Капитальный ремонт МКДОУ «Ницинский детский сад «Колосок» с участием средств федерального бюджета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До 31.12.2026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Фоминов Г.И. начальник Слободо-Туринского МОУО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29.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еализация мероприятий по комплектованию оборудованием медицинских пунктов в муниципальных образовательных организациях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До 31.12.2026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30</w:t>
            </w: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Выполнение плана мероприятий по устранению недостатков, выявленных в ходе проведения в 2025 году независимой оценки качества условий осуществления образовательной деятельности организациями, расположенными на территории Слободо-Туринского муниципального района</w:t>
            </w: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До 31.12.2026</w:t>
            </w: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  <w:r w:rsidRPr="00AE4592">
              <w:rPr>
                <w:rFonts w:ascii="Liberation Serif" w:hAnsi="Liberation Serif"/>
              </w:rPr>
              <w:t>Руководители ДОУ</w:t>
            </w:r>
          </w:p>
        </w:tc>
      </w:tr>
      <w:tr w:rsidR="00AE4592" w:rsidRPr="00AE4592" w:rsidTr="00897E38">
        <w:tc>
          <w:tcPr>
            <w:tcW w:w="913" w:type="dxa"/>
          </w:tcPr>
          <w:p w:rsidR="00AE4592" w:rsidRPr="00AE4592" w:rsidRDefault="00AE4592" w:rsidP="00AE459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63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</w:p>
        </w:tc>
        <w:tc>
          <w:tcPr>
            <w:tcW w:w="2658" w:type="dxa"/>
          </w:tcPr>
          <w:p w:rsidR="00AE4592" w:rsidRPr="00AE4592" w:rsidRDefault="00AE4592" w:rsidP="00AE4592">
            <w:pPr>
              <w:rPr>
                <w:rFonts w:ascii="Liberation Serif" w:hAnsi="Liberation Serif"/>
              </w:rPr>
            </w:pPr>
          </w:p>
        </w:tc>
      </w:tr>
    </w:tbl>
    <w:p w:rsidR="00AE4592" w:rsidRPr="00AE4592" w:rsidRDefault="00AE4592" w:rsidP="00AE4592">
      <w:pPr>
        <w:spacing w:after="160" w:line="259" w:lineRule="auto"/>
        <w:rPr>
          <w:rFonts w:ascii="Liberation Serif" w:hAnsi="Liberation Serif"/>
          <w:sz w:val="24"/>
          <w:szCs w:val="24"/>
        </w:rPr>
      </w:pPr>
    </w:p>
    <w:sectPr w:rsidR="00AE4592" w:rsidRPr="00AE4592" w:rsidSect="005F0FC9">
      <w:headerReference w:type="default" r:id="rId10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CD" w:rsidRDefault="006840CD">
      <w:pPr>
        <w:spacing w:after="0"/>
      </w:pPr>
      <w:r>
        <w:separator/>
      </w:r>
    </w:p>
  </w:endnote>
  <w:endnote w:type="continuationSeparator" w:id="0">
    <w:p w:rsidR="006840CD" w:rsidRDefault="00684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CD" w:rsidRDefault="006840CD">
      <w:pPr>
        <w:spacing w:after="0"/>
      </w:pPr>
      <w:r>
        <w:separator/>
      </w:r>
    </w:p>
  </w:footnote>
  <w:footnote w:type="continuationSeparator" w:id="0">
    <w:p w:rsidR="006840CD" w:rsidRDefault="006840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70" w:rsidRDefault="00A36870">
    <w:pPr>
      <w:pStyle w:val="ae"/>
      <w:jc w:val="center"/>
    </w:pPr>
  </w:p>
  <w:p w:rsidR="00A36870" w:rsidRDefault="00A368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B96E0C"/>
    <w:multiLevelType w:val="multilevel"/>
    <w:tmpl w:val="18EA2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5774BB"/>
    <w:multiLevelType w:val="hybridMultilevel"/>
    <w:tmpl w:val="A67A4AC0"/>
    <w:lvl w:ilvl="0" w:tplc="02246E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4">
    <w:nsid w:val="171E184C"/>
    <w:multiLevelType w:val="hybridMultilevel"/>
    <w:tmpl w:val="400A2E92"/>
    <w:lvl w:ilvl="0" w:tplc="8A429C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4AFA"/>
    <w:multiLevelType w:val="hybridMultilevel"/>
    <w:tmpl w:val="779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36EB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6B4B63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57E0596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9911A9"/>
    <w:multiLevelType w:val="hybridMultilevel"/>
    <w:tmpl w:val="2280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737F5"/>
    <w:multiLevelType w:val="multilevel"/>
    <w:tmpl w:val="F8A6BE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5F3A2F"/>
    <w:multiLevelType w:val="hybridMultilevel"/>
    <w:tmpl w:val="64A6B55C"/>
    <w:lvl w:ilvl="0" w:tplc="07A48CC2">
      <w:start w:val="1"/>
      <w:numFmt w:val="decimal"/>
      <w:lvlText w:val="%1."/>
      <w:lvlJc w:val="left"/>
      <w:pPr>
        <w:ind w:left="8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>
    <w:nsid w:val="58FB4EFA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8933F3"/>
    <w:multiLevelType w:val="multilevel"/>
    <w:tmpl w:val="66D68480"/>
    <w:lvl w:ilvl="0">
      <w:start w:val="1"/>
      <w:numFmt w:val="decimal"/>
      <w:lvlText w:val="%1."/>
      <w:lvlJc w:val="left"/>
      <w:pPr>
        <w:ind w:left="527" w:hanging="237"/>
      </w:pPr>
      <w:rPr>
        <w:rFonts w:ascii="Times New Roman" w:hAnsi="Times New Roman" w:cs="Times New Roman"/>
        <w:b w:val="0"/>
        <w:bCs w:val="0"/>
        <w:i w:val="0"/>
        <w:iCs w:val="0"/>
        <w:w w:val="93"/>
        <w:sz w:val="25"/>
        <w:szCs w:val="25"/>
      </w:rPr>
    </w:lvl>
    <w:lvl w:ilvl="1">
      <w:numFmt w:val="bullet"/>
      <w:lvlText w:val="•"/>
      <w:lvlJc w:val="left"/>
      <w:pPr>
        <w:ind w:left="671" w:hanging="237"/>
      </w:pPr>
    </w:lvl>
    <w:lvl w:ilvl="2">
      <w:numFmt w:val="bullet"/>
      <w:lvlText w:val="•"/>
      <w:lvlJc w:val="left"/>
      <w:pPr>
        <w:ind w:left="823" w:hanging="237"/>
      </w:pPr>
    </w:lvl>
    <w:lvl w:ilvl="3">
      <w:numFmt w:val="bullet"/>
      <w:lvlText w:val="•"/>
      <w:lvlJc w:val="left"/>
      <w:pPr>
        <w:ind w:left="975" w:hanging="237"/>
      </w:pPr>
    </w:lvl>
    <w:lvl w:ilvl="4">
      <w:numFmt w:val="bullet"/>
      <w:lvlText w:val="•"/>
      <w:lvlJc w:val="left"/>
      <w:pPr>
        <w:ind w:left="1127" w:hanging="237"/>
      </w:pPr>
    </w:lvl>
    <w:lvl w:ilvl="5">
      <w:numFmt w:val="bullet"/>
      <w:lvlText w:val="•"/>
      <w:lvlJc w:val="left"/>
      <w:pPr>
        <w:ind w:left="1279" w:hanging="237"/>
      </w:pPr>
    </w:lvl>
    <w:lvl w:ilvl="6">
      <w:numFmt w:val="bullet"/>
      <w:lvlText w:val="•"/>
      <w:lvlJc w:val="left"/>
      <w:pPr>
        <w:ind w:left="1431" w:hanging="237"/>
      </w:pPr>
    </w:lvl>
    <w:lvl w:ilvl="7">
      <w:numFmt w:val="bullet"/>
      <w:lvlText w:val="•"/>
      <w:lvlJc w:val="left"/>
      <w:pPr>
        <w:ind w:left="1583" w:hanging="237"/>
      </w:pPr>
    </w:lvl>
    <w:lvl w:ilvl="8">
      <w:numFmt w:val="bullet"/>
      <w:lvlText w:val="•"/>
      <w:lvlJc w:val="left"/>
      <w:pPr>
        <w:ind w:left="1735" w:hanging="237"/>
      </w:pPr>
    </w:lvl>
  </w:abstractNum>
  <w:abstractNum w:abstractNumId="16">
    <w:nsid w:val="5CD23998"/>
    <w:multiLevelType w:val="hybridMultilevel"/>
    <w:tmpl w:val="25021540"/>
    <w:lvl w:ilvl="0" w:tplc="462435D8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F4C08"/>
    <w:multiLevelType w:val="hybridMultilevel"/>
    <w:tmpl w:val="0AE2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E79AF"/>
    <w:multiLevelType w:val="hybridMultilevel"/>
    <w:tmpl w:val="D578E828"/>
    <w:lvl w:ilvl="0" w:tplc="B326696C">
      <w:start w:val="1"/>
      <w:numFmt w:val="decimal"/>
      <w:lvlText w:val="%1."/>
      <w:lvlJc w:val="left"/>
      <w:pPr>
        <w:ind w:left="1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9">
    <w:nsid w:val="63C67681"/>
    <w:multiLevelType w:val="hybridMultilevel"/>
    <w:tmpl w:val="5452204A"/>
    <w:lvl w:ilvl="0" w:tplc="D6340612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3F6664"/>
    <w:multiLevelType w:val="hybridMultilevel"/>
    <w:tmpl w:val="1052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B37EC"/>
    <w:multiLevelType w:val="hybridMultilevel"/>
    <w:tmpl w:val="392E2AE8"/>
    <w:lvl w:ilvl="0" w:tplc="52B0B6C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CD20C85"/>
    <w:multiLevelType w:val="hybridMultilevel"/>
    <w:tmpl w:val="F45631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42B69"/>
    <w:multiLevelType w:val="hybridMultilevel"/>
    <w:tmpl w:val="15CA61AC"/>
    <w:lvl w:ilvl="0" w:tplc="B5425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757B7"/>
    <w:multiLevelType w:val="hybridMultilevel"/>
    <w:tmpl w:val="BAACCD5E"/>
    <w:lvl w:ilvl="0" w:tplc="95C2CD0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AED1822"/>
    <w:multiLevelType w:val="hybridMultilevel"/>
    <w:tmpl w:val="C7C2DE76"/>
    <w:lvl w:ilvl="0" w:tplc="82A21AC2">
      <w:start w:val="1"/>
      <w:numFmt w:val="decimal"/>
      <w:lvlText w:val="%1."/>
      <w:lvlJc w:val="left"/>
      <w:pPr>
        <w:ind w:left="8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6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isLgl/>
      <w:lvlText w:val="%1.%2"/>
      <w:lvlJc w:val="left"/>
      <w:pPr>
        <w:ind w:left="638" w:hanging="420"/>
      </w:pPr>
    </w:lvl>
    <w:lvl w:ilvl="2">
      <w:start w:val="1"/>
      <w:numFmt w:val="decimal"/>
      <w:isLgl/>
      <w:lvlText w:val="%1.%2.%3"/>
      <w:lvlJc w:val="left"/>
      <w:pPr>
        <w:ind w:left="1298" w:hanging="720"/>
      </w:pPr>
    </w:lvl>
    <w:lvl w:ilvl="3">
      <w:start w:val="1"/>
      <w:numFmt w:val="decimal"/>
      <w:isLgl/>
      <w:lvlText w:val="%1.%2.%3.%4"/>
      <w:lvlJc w:val="left"/>
      <w:pPr>
        <w:ind w:left="2018" w:hanging="1080"/>
      </w:pPr>
    </w:lvl>
    <w:lvl w:ilvl="4">
      <w:start w:val="1"/>
      <w:numFmt w:val="decimal"/>
      <w:isLgl/>
      <w:lvlText w:val="%1.%2.%3.%4.%5"/>
      <w:lvlJc w:val="left"/>
      <w:pPr>
        <w:ind w:left="2378" w:hanging="1080"/>
      </w:pPr>
    </w:lvl>
    <w:lvl w:ilvl="5">
      <w:start w:val="1"/>
      <w:numFmt w:val="decimal"/>
      <w:isLgl/>
      <w:lvlText w:val="%1.%2.%3.%4.%5.%6"/>
      <w:lvlJc w:val="left"/>
      <w:pPr>
        <w:ind w:left="3098" w:hanging="1440"/>
      </w:pPr>
    </w:lvl>
    <w:lvl w:ilvl="6">
      <w:start w:val="1"/>
      <w:numFmt w:val="decimal"/>
      <w:isLgl/>
      <w:lvlText w:val="%1.%2.%3.%4.%5.%6.%7"/>
      <w:lvlJc w:val="left"/>
      <w:pPr>
        <w:ind w:left="3458" w:hanging="1440"/>
      </w:p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</w:lvl>
  </w:abstractNum>
  <w:abstractNum w:abstractNumId="27">
    <w:nsid w:val="7CE76F81"/>
    <w:multiLevelType w:val="hybridMultilevel"/>
    <w:tmpl w:val="4282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2"/>
  </w:num>
  <w:num w:numId="8">
    <w:abstractNumId w:val="17"/>
  </w:num>
  <w:num w:numId="9">
    <w:abstractNumId w:val="5"/>
  </w:num>
  <w:num w:numId="10">
    <w:abstractNumId w:val="20"/>
  </w:num>
  <w:num w:numId="11">
    <w:abstractNumId w:val="11"/>
  </w:num>
  <w:num w:numId="12">
    <w:abstractNumId w:val="21"/>
  </w:num>
  <w:num w:numId="13">
    <w:abstractNumId w:val="23"/>
  </w:num>
  <w:num w:numId="14">
    <w:abstractNumId w:val="4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25"/>
  </w:num>
  <w:num w:numId="20">
    <w:abstractNumId w:val="7"/>
  </w:num>
  <w:num w:numId="21">
    <w:abstractNumId w:val="14"/>
  </w:num>
  <w:num w:numId="22">
    <w:abstractNumId w:val="15"/>
  </w:num>
  <w:num w:numId="23">
    <w:abstractNumId w:val="8"/>
  </w:num>
  <w:num w:numId="24">
    <w:abstractNumId w:val="6"/>
  </w:num>
  <w:num w:numId="25">
    <w:abstractNumId w:val="10"/>
  </w:num>
  <w:num w:numId="26">
    <w:abstractNumId w:val="12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8D"/>
    <w:rsid w:val="000011B6"/>
    <w:rsid w:val="00003361"/>
    <w:rsid w:val="00003A83"/>
    <w:rsid w:val="00004016"/>
    <w:rsid w:val="00004112"/>
    <w:rsid w:val="00004381"/>
    <w:rsid w:val="000049E2"/>
    <w:rsid w:val="00010083"/>
    <w:rsid w:val="00011F35"/>
    <w:rsid w:val="0001241D"/>
    <w:rsid w:val="00012637"/>
    <w:rsid w:val="00014A54"/>
    <w:rsid w:val="000154E8"/>
    <w:rsid w:val="000156D0"/>
    <w:rsid w:val="00016606"/>
    <w:rsid w:val="00016668"/>
    <w:rsid w:val="000209FB"/>
    <w:rsid w:val="00022044"/>
    <w:rsid w:val="00022A76"/>
    <w:rsid w:val="000235A4"/>
    <w:rsid w:val="00024CCD"/>
    <w:rsid w:val="00030469"/>
    <w:rsid w:val="000308D1"/>
    <w:rsid w:val="0003353E"/>
    <w:rsid w:val="00033CC6"/>
    <w:rsid w:val="00034C13"/>
    <w:rsid w:val="00034EEE"/>
    <w:rsid w:val="00036DF2"/>
    <w:rsid w:val="00037BDC"/>
    <w:rsid w:val="0004115E"/>
    <w:rsid w:val="000422B7"/>
    <w:rsid w:val="0004283D"/>
    <w:rsid w:val="000432AA"/>
    <w:rsid w:val="000434F6"/>
    <w:rsid w:val="0004439B"/>
    <w:rsid w:val="0004664A"/>
    <w:rsid w:val="00051396"/>
    <w:rsid w:val="00052098"/>
    <w:rsid w:val="00053889"/>
    <w:rsid w:val="00054519"/>
    <w:rsid w:val="00056796"/>
    <w:rsid w:val="00057512"/>
    <w:rsid w:val="00060D4B"/>
    <w:rsid w:val="00060F31"/>
    <w:rsid w:val="00061411"/>
    <w:rsid w:val="0006141B"/>
    <w:rsid w:val="0006242B"/>
    <w:rsid w:val="000624E6"/>
    <w:rsid w:val="00062511"/>
    <w:rsid w:val="00063001"/>
    <w:rsid w:val="00063A1B"/>
    <w:rsid w:val="00063D9B"/>
    <w:rsid w:val="0006419E"/>
    <w:rsid w:val="0006454B"/>
    <w:rsid w:val="0006486C"/>
    <w:rsid w:val="00064BD2"/>
    <w:rsid w:val="00065A61"/>
    <w:rsid w:val="00065C56"/>
    <w:rsid w:val="00071076"/>
    <w:rsid w:val="00071726"/>
    <w:rsid w:val="00077AE4"/>
    <w:rsid w:val="00077B68"/>
    <w:rsid w:val="0008034C"/>
    <w:rsid w:val="000808CD"/>
    <w:rsid w:val="000812E7"/>
    <w:rsid w:val="00081A1B"/>
    <w:rsid w:val="00083782"/>
    <w:rsid w:val="00083C5B"/>
    <w:rsid w:val="00083F51"/>
    <w:rsid w:val="000843A0"/>
    <w:rsid w:val="000847F8"/>
    <w:rsid w:val="00084B5B"/>
    <w:rsid w:val="00084F78"/>
    <w:rsid w:val="00085C86"/>
    <w:rsid w:val="00090009"/>
    <w:rsid w:val="000929CA"/>
    <w:rsid w:val="0009469B"/>
    <w:rsid w:val="00094EAA"/>
    <w:rsid w:val="000956C9"/>
    <w:rsid w:val="00095837"/>
    <w:rsid w:val="00095D48"/>
    <w:rsid w:val="00097F4A"/>
    <w:rsid w:val="000A004C"/>
    <w:rsid w:val="000A13D1"/>
    <w:rsid w:val="000A1655"/>
    <w:rsid w:val="000A1E4F"/>
    <w:rsid w:val="000A3BFF"/>
    <w:rsid w:val="000A3F47"/>
    <w:rsid w:val="000A5577"/>
    <w:rsid w:val="000B0468"/>
    <w:rsid w:val="000B0477"/>
    <w:rsid w:val="000B0674"/>
    <w:rsid w:val="000B18F9"/>
    <w:rsid w:val="000B271B"/>
    <w:rsid w:val="000B2BE0"/>
    <w:rsid w:val="000B2C2F"/>
    <w:rsid w:val="000B3D6D"/>
    <w:rsid w:val="000B4F70"/>
    <w:rsid w:val="000B503A"/>
    <w:rsid w:val="000B63D8"/>
    <w:rsid w:val="000C136D"/>
    <w:rsid w:val="000C16B4"/>
    <w:rsid w:val="000C1D7F"/>
    <w:rsid w:val="000C1DDA"/>
    <w:rsid w:val="000C21EC"/>
    <w:rsid w:val="000C33DA"/>
    <w:rsid w:val="000C4E71"/>
    <w:rsid w:val="000C587E"/>
    <w:rsid w:val="000C5B93"/>
    <w:rsid w:val="000C6B55"/>
    <w:rsid w:val="000C7226"/>
    <w:rsid w:val="000C768D"/>
    <w:rsid w:val="000C7A88"/>
    <w:rsid w:val="000D0115"/>
    <w:rsid w:val="000D01AF"/>
    <w:rsid w:val="000D2568"/>
    <w:rsid w:val="000D54F8"/>
    <w:rsid w:val="000D622F"/>
    <w:rsid w:val="000D7BF5"/>
    <w:rsid w:val="000E2300"/>
    <w:rsid w:val="000E56E9"/>
    <w:rsid w:val="000E5BEC"/>
    <w:rsid w:val="000E6392"/>
    <w:rsid w:val="000E7226"/>
    <w:rsid w:val="000E7BB8"/>
    <w:rsid w:val="000E7D4B"/>
    <w:rsid w:val="000E7E70"/>
    <w:rsid w:val="000F1557"/>
    <w:rsid w:val="000F1B60"/>
    <w:rsid w:val="000F2118"/>
    <w:rsid w:val="000F2325"/>
    <w:rsid w:val="000F27AD"/>
    <w:rsid w:val="000F7290"/>
    <w:rsid w:val="000F7630"/>
    <w:rsid w:val="000F7A94"/>
    <w:rsid w:val="0010094F"/>
    <w:rsid w:val="0010187E"/>
    <w:rsid w:val="00102FCB"/>
    <w:rsid w:val="00103885"/>
    <w:rsid w:val="00104388"/>
    <w:rsid w:val="001050C7"/>
    <w:rsid w:val="0010793A"/>
    <w:rsid w:val="00110066"/>
    <w:rsid w:val="00111B23"/>
    <w:rsid w:val="00114E8D"/>
    <w:rsid w:val="00114F12"/>
    <w:rsid w:val="00115E67"/>
    <w:rsid w:val="00116FAB"/>
    <w:rsid w:val="00117369"/>
    <w:rsid w:val="001175EA"/>
    <w:rsid w:val="001208A2"/>
    <w:rsid w:val="00122746"/>
    <w:rsid w:val="00124B15"/>
    <w:rsid w:val="00124EB5"/>
    <w:rsid w:val="00124EBD"/>
    <w:rsid w:val="0012508D"/>
    <w:rsid w:val="00125E81"/>
    <w:rsid w:val="0012709D"/>
    <w:rsid w:val="00127809"/>
    <w:rsid w:val="00130185"/>
    <w:rsid w:val="001316EE"/>
    <w:rsid w:val="00132494"/>
    <w:rsid w:val="00133168"/>
    <w:rsid w:val="0013398A"/>
    <w:rsid w:val="00133E19"/>
    <w:rsid w:val="00135E57"/>
    <w:rsid w:val="001365BC"/>
    <w:rsid w:val="00137546"/>
    <w:rsid w:val="001419A1"/>
    <w:rsid w:val="00142622"/>
    <w:rsid w:val="00142C6B"/>
    <w:rsid w:val="001436A2"/>
    <w:rsid w:val="001439BF"/>
    <w:rsid w:val="00143E0A"/>
    <w:rsid w:val="00144D4B"/>
    <w:rsid w:val="00145B95"/>
    <w:rsid w:val="00145E8C"/>
    <w:rsid w:val="00145F65"/>
    <w:rsid w:val="00146322"/>
    <w:rsid w:val="00146997"/>
    <w:rsid w:val="00151A4D"/>
    <w:rsid w:val="001532A6"/>
    <w:rsid w:val="00153966"/>
    <w:rsid w:val="00153B23"/>
    <w:rsid w:val="00154B24"/>
    <w:rsid w:val="001603E8"/>
    <w:rsid w:val="001625BA"/>
    <w:rsid w:val="00162D2D"/>
    <w:rsid w:val="00163596"/>
    <w:rsid w:val="00166822"/>
    <w:rsid w:val="001670EB"/>
    <w:rsid w:val="00173EA0"/>
    <w:rsid w:val="001746D2"/>
    <w:rsid w:val="00174DED"/>
    <w:rsid w:val="00174F6A"/>
    <w:rsid w:val="00175B7E"/>
    <w:rsid w:val="00176F35"/>
    <w:rsid w:val="0018011E"/>
    <w:rsid w:val="00181130"/>
    <w:rsid w:val="00181DAB"/>
    <w:rsid w:val="00181FC3"/>
    <w:rsid w:val="001827C3"/>
    <w:rsid w:val="0018377B"/>
    <w:rsid w:val="00183C21"/>
    <w:rsid w:val="00183D3C"/>
    <w:rsid w:val="0018422B"/>
    <w:rsid w:val="00185135"/>
    <w:rsid w:val="00185A57"/>
    <w:rsid w:val="0018609D"/>
    <w:rsid w:val="001860D5"/>
    <w:rsid w:val="00186619"/>
    <w:rsid w:val="001867B9"/>
    <w:rsid w:val="00186D4B"/>
    <w:rsid w:val="001871BE"/>
    <w:rsid w:val="001907A6"/>
    <w:rsid w:val="00191A44"/>
    <w:rsid w:val="00191E90"/>
    <w:rsid w:val="0019259C"/>
    <w:rsid w:val="00192C28"/>
    <w:rsid w:val="00193A38"/>
    <w:rsid w:val="0019451C"/>
    <w:rsid w:val="001956C1"/>
    <w:rsid w:val="001956DA"/>
    <w:rsid w:val="00195CCE"/>
    <w:rsid w:val="00196D1E"/>
    <w:rsid w:val="00197C58"/>
    <w:rsid w:val="001A0D72"/>
    <w:rsid w:val="001A1461"/>
    <w:rsid w:val="001A1BB3"/>
    <w:rsid w:val="001A2003"/>
    <w:rsid w:val="001A2288"/>
    <w:rsid w:val="001A2A8A"/>
    <w:rsid w:val="001A3BC5"/>
    <w:rsid w:val="001A3E03"/>
    <w:rsid w:val="001A52DC"/>
    <w:rsid w:val="001A5745"/>
    <w:rsid w:val="001A5EEA"/>
    <w:rsid w:val="001A6AFE"/>
    <w:rsid w:val="001A7596"/>
    <w:rsid w:val="001B09B5"/>
    <w:rsid w:val="001B0EEE"/>
    <w:rsid w:val="001B1819"/>
    <w:rsid w:val="001B2B8D"/>
    <w:rsid w:val="001B48BB"/>
    <w:rsid w:val="001B6122"/>
    <w:rsid w:val="001B6F90"/>
    <w:rsid w:val="001B71A1"/>
    <w:rsid w:val="001C02A3"/>
    <w:rsid w:val="001C2019"/>
    <w:rsid w:val="001C2D13"/>
    <w:rsid w:val="001C4FDB"/>
    <w:rsid w:val="001C540A"/>
    <w:rsid w:val="001C54BB"/>
    <w:rsid w:val="001C553D"/>
    <w:rsid w:val="001C64D4"/>
    <w:rsid w:val="001C6541"/>
    <w:rsid w:val="001D0103"/>
    <w:rsid w:val="001D1276"/>
    <w:rsid w:val="001D14FB"/>
    <w:rsid w:val="001D207F"/>
    <w:rsid w:val="001D20AA"/>
    <w:rsid w:val="001D5180"/>
    <w:rsid w:val="001D5266"/>
    <w:rsid w:val="001D5770"/>
    <w:rsid w:val="001D5C77"/>
    <w:rsid w:val="001D5CA3"/>
    <w:rsid w:val="001D64A8"/>
    <w:rsid w:val="001D7EA2"/>
    <w:rsid w:val="001E021C"/>
    <w:rsid w:val="001E0D67"/>
    <w:rsid w:val="001E3763"/>
    <w:rsid w:val="001E452A"/>
    <w:rsid w:val="001E558E"/>
    <w:rsid w:val="001E7FDB"/>
    <w:rsid w:val="001F09AE"/>
    <w:rsid w:val="001F0ACE"/>
    <w:rsid w:val="001F20C1"/>
    <w:rsid w:val="001F25BF"/>
    <w:rsid w:val="001F283D"/>
    <w:rsid w:val="001F2F06"/>
    <w:rsid w:val="001F43FE"/>
    <w:rsid w:val="001F57BE"/>
    <w:rsid w:val="001F64A4"/>
    <w:rsid w:val="001F66AB"/>
    <w:rsid w:val="001F69FD"/>
    <w:rsid w:val="001F6E53"/>
    <w:rsid w:val="00200316"/>
    <w:rsid w:val="002005AF"/>
    <w:rsid w:val="00200C54"/>
    <w:rsid w:val="00201B3E"/>
    <w:rsid w:val="00201D45"/>
    <w:rsid w:val="00201D90"/>
    <w:rsid w:val="002020CA"/>
    <w:rsid w:val="00202F3A"/>
    <w:rsid w:val="0020340F"/>
    <w:rsid w:val="00203427"/>
    <w:rsid w:val="0020370F"/>
    <w:rsid w:val="00203D63"/>
    <w:rsid w:val="002064F6"/>
    <w:rsid w:val="002155C5"/>
    <w:rsid w:val="00216084"/>
    <w:rsid w:val="002165D5"/>
    <w:rsid w:val="00220B6A"/>
    <w:rsid w:val="00220D47"/>
    <w:rsid w:val="00220E0E"/>
    <w:rsid w:val="0022126D"/>
    <w:rsid w:val="0022141B"/>
    <w:rsid w:val="00221476"/>
    <w:rsid w:val="00222EEE"/>
    <w:rsid w:val="0022323E"/>
    <w:rsid w:val="00223D9B"/>
    <w:rsid w:val="002245EE"/>
    <w:rsid w:val="00224ABC"/>
    <w:rsid w:val="00224BBA"/>
    <w:rsid w:val="0022523A"/>
    <w:rsid w:val="00226C8F"/>
    <w:rsid w:val="00226F2E"/>
    <w:rsid w:val="002277D4"/>
    <w:rsid w:val="00227C7A"/>
    <w:rsid w:val="002300C9"/>
    <w:rsid w:val="00230996"/>
    <w:rsid w:val="00230C27"/>
    <w:rsid w:val="00230F2B"/>
    <w:rsid w:val="002312C2"/>
    <w:rsid w:val="0023134F"/>
    <w:rsid w:val="00231E2E"/>
    <w:rsid w:val="0023251B"/>
    <w:rsid w:val="00232C2E"/>
    <w:rsid w:val="00233984"/>
    <w:rsid w:val="00236E11"/>
    <w:rsid w:val="00240320"/>
    <w:rsid w:val="00240400"/>
    <w:rsid w:val="002405EE"/>
    <w:rsid w:val="00241BFA"/>
    <w:rsid w:val="0024298D"/>
    <w:rsid w:val="002434DF"/>
    <w:rsid w:val="002439DD"/>
    <w:rsid w:val="00245F77"/>
    <w:rsid w:val="00246A20"/>
    <w:rsid w:val="00251662"/>
    <w:rsid w:val="00251A2F"/>
    <w:rsid w:val="00253133"/>
    <w:rsid w:val="002552B1"/>
    <w:rsid w:val="00256832"/>
    <w:rsid w:val="00256ABC"/>
    <w:rsid w:val="00256F8C"/>
    <w:rsid w:val="00261681"/>
    <w:rsid w:val="0026170F"/>
    <w:rsid w:val="00262D06"/>
    <w:rsid w:val="00263241"/>
    <w:rsid w:val="00263E73"/>
    <w:rsid w:val="0026431E"/>
    <w:rsid w:val="00265AB2"/>
    <w:rsid w:val="0027001E"/>
    <w:rsid w:val="00270DA3"/>
    <w:rsid w:val="00271106"/>
    <w:rsid w:val="0027116D"/>
    <w:rsid w:val="002722EF"/>
    <w:rsid w:val="00272B9C"/>
    <w:rsid w:val="00280712"/>
    <w:rsid w:val="00280809"/>
    <w:rsid w:val="00282D37"/>
    <w:rsid w:val="0028409C"/>
    <w:rsid w:val="0028542B"/>
    <w:rsid w:val="00285701"/>
    <w:rsid w:val="00286DB9"/>
    <w:rsid w:val="002878DB"/>
    <w:rsid w:val="00287AD6"/>
    <w:rsid w:val="00291531"/>
    <w:rsid w:val="0029421D"/>
    <w:rsid w:val="00294292"/>
    <w:rsid w:val="002957B8"/>
    <w:rsid w:val="00295AF3"/>
    <w:rsid w:val="00297618"/>
    <w:rsid w:val="00297913"/>
    <w:rsid w:val="00297A6D"/>
    <w:rsid w:val="002A3218"/>
    <w:rsid w:val="002A4D3B"/>
    <w:rsid w:val="002A5BD7"/>
    <w:rsid w:val="002A5C77"/>
    <w:rsid w:val="002A6BEE"/>
    <w:rsid w:val="002B259B"/>
    <w:rsid w:val="002B2C65"/>
    <w:rsid w:val="002B3013"/>
    <w:rsid w:val="002B3CA7"/>
    <w:rsid w:val="002B4090"/>
    <w:rsid w:val="002B69B4"/>
    <w:rsid w:val="002C0829"/>
    <w:rsid w:val="002C11C4"/>
    <w:rsid w:val="002C4E7C"/>
    <w:rsid w:val="002C7AB2"/>
    <w:rsid w:val="002D2784"/>
    <w:rsid w:val="002D28A1"/>
    <w:rsid w:val="002D41B8"/>
    <w:rsid w:val="002D465F"/>
    <w:rsid w:val="002D49EB"/>
    <w:rsid w:val="002D706C"/>
    <w:rsid w:val="002D7F73"/>
    <w:rsid w:val="002E0347"/>
    <w:rsid w:val="002E2AB4"/>
    <w:rsid w:val="002E3B99"/>
    <w:rsid w:val="002E654A"/>
    <w:rsid w:val="002E699C"/>
    <w:rsid w:val="002F0EFF"/>
    <w:rsid w:val="002F1DBC"/>
    <w:rsid w:val="002F419E"/>
    <w:rsid w:val="002F52F8"/>
    <w:rsid w:val="002F6870"/>
    <w:rsid w:val="002F6BD7"/>
    <w:rsid w:val="002F79BD"/>
    <w:rsid w:val="00305438"/>
    <w:rsid w:val="00306F35"/>
    <w:rsid w:val="00307AE4"/>
    <w:rsid w:val="00307D9D"/>
    <w:rsid w:val="00310EBB"/>
    <w:rsid w:val="003115CB"/>
    <w:rsid w:val="00312459"/>
    <w:rsid w:val="00312738"/>
    <w:rsid w:val="0031293C"/>
    <w:rsid w:val="00312A42"/>
    <w:rsid w:val="00312CAA"/>
    <w:rsid w:val="00313426"/>
    <w:rsid w:val="00314BE1"/>
    <w:rsid w:val="003172B2"/>
    <w:rsid w:val="003203E9"/>
    <w:rsid w:val="00320E7D"/>
    <w:rsid w:val="00321A2E"/>
    <w:rsid w:val="00322796"/>
    <w:rsid w:val="00322A79"/>
    <w:rsid w:val="00326487"/>
    <w:rsid w:val="00327448"/>
    <w:rsid w:val="00330A67"/>
    <w:rsid w:val="003322D7"/>
    <w:rsid w:val="00332A70"/>
    <w:rsid w:val="003330E7"/>
    <w:rsid w:val="00333597"/>
    <w:rsid w:val="00333657"/>
    <w:rsid w:val="00333A51"/>
    <w:rsid w:val="00334E53"/>
    <w:rsid w:val="00336182"/>
    <w:rsid w:val="00336C51"/>
    <w:rsid w:val="00337BEA"/>
    <w:rsid w:val="00340CDA"/>
    <w:rsid w:val="00343195"/>
    <w:rsid w:val="003432EC"/>
    <w:rsid w:val="003456AC"/>
    <w:rsid w:val="00345A64"/>
    <w:rsid w:val="003468C6"/>
    <w:rsid w:val="00351042"/>
    <w:rsid w:val="0035169F"/>
    <w:rsid w:val="00353325"/>
    <w:rsid w:val="003540BC"/>
    <w:rsid w:val="0035429E"/>
    <w:rsid w:val="00354584"/>
    <w:rsid w:val="003547A9"/>
    <w:rsid w:val="00356515"/>
    <w:rsid w:val="003574A9"/>
    <w:rsid w:val="00357EAA"/>
    <w:rsid w:val="00360132"/>
    <w:rsid w:val="00363B07"/>
    <w:rsid w:val="00364BBE"/>
    <w:rsid w:val="003673D0"/>
    <w:rsid w:val="00367AC0"/>
    <w:rsid w:val="00370798"/>
    <w:rsid w:val="003718BE"/>
    <w:rsid w:val="003726FF"/>
    <w:rsid w:val="00372870"/>
    <w:rsid w:val="003757F1"/>
    <w:rsid w:val="00376540"/>
    <w:rsid w:val="00376E2E"/>
    <w:rsid w:val="0037761E"/>
    <w:rsid w:val="00384207"/>
    <w:rsid w:val="003847EA"/>
    <w:rsid w:val="0038548C"/>
    <w:rsid w:val="003867B3"/>
    <w:rsid w:val="00386961"/>
    <w:rsid w:val="00387E0A"/>
    <w:rsid w:val="00387E7F"/>
    <w:rsid w:val="00390727"/>
    <w:rsid w:val="00390BC0"/>
    <w:rsid w:val="00391EFB"/>
    <w:rsid w:val="00392556"/>
    <w:rsid w:val="003929E7"/>
    <w:rsid w:val="00393B62"/>
    <w:rsid w:val="003960AF"/>
    <w:rsid w:val="0039624D"/>
    <w:rsid w:val="00396F3C"/>
    <w:rsid w:val="003974BF"/>
    <w:rsid w:val="003A00C6"/>
    <w:rsid w:val="003A048D"/>
    <w:rsid w:val="003A1928"/>
    <w:rsid w:val="003A20EA"/>
    <w:rsid w:val="003A2514"/>
    <w:rsid w:val="003A30BA"/>
    <w:rsid w:val="003A402C"/>
    <w:rsid w:val="003A44DA"/>
    <w:rsid w:val="003A49F5"/>
    <w:rsid w:val="003A4CF1"/>
    <w:rsid w:val="003A526C"/>
    <w:rsid w:val="003A534E"/>
    <w:rsid w:val="003A58BA"/>
    <w:rsid w:val="003A68F5"/>
    <w:rsid w:val="003A717F"/>
    <w:rsid w:val="003B07AE"/>
    <w:rsid w:val="003B1EB4"/>
    <w:rsid w:val="003B29E6"/>
    <w:rsid w:val="003B400C"/>
    <w:rsid w:val="003B7AB4"/>
    <w:rsid w:val="003C08AA"/>
    <w:rsid w:val="003C19FB"/>
    <w:rsid w:val="003C2AC8"/>
    <w:rsid w:val="003C2E27"/>
    <w:rsid w:val="003C32D0"/>
    <w:rsid w:val="003C3ADA"/>
    <w:rsid w:val="003C3B37"/>
    <w:rsid w:val="003C4707"/>
    <w:rsid w:val="003C4D69"/>
    <w:rsid w:val="003C5ABE"/>
    <w:rsid w:val="003C5E6B"/>
    <w:rsid w:val="003C6581"/>
    <w:rsid w:val="003D1661"/>
    <w:rsid w:val="003D1861"/>
    <w:rsid w:val="003D1F31"/>
    <w:rsid w:val="003D248B"/>
    <w:rsid w:val="003D2AEB"/>
    <w:rsid w:val="003D3C39"/>
    <w:rsid w:val="003D4ECA"/>
    <w:rsid w:val="003D5660"/>
    <w:rsid w:val="003D5D5D"/>
    <w:rsid w:val="003E0BAD"/>
    <w:rsid w:val="003E0E5B"/>
    <w:rsid w:val="003E2672"/>
    <w:rsid w:val="003E37FB"/>
    <w:rsid w:val="003E3CD8"/>
    <w:rsid w:val="003E47F0"/>
    <w:rsid w:val="003E5044"/>
    <w:rsid w:val="003E57DE"/>
    <w:rsid w:val="003E5B42"/>
    <w:rsid w:val="003E6EA1"/>
    <w:rsid w:val="003E6EF1"/>
    <w:rsid w:val="003F0952"/>
    <w:rsid w:val="003F1C82"/>
    <w:rsid w:val="003F7970"/>
    <w:rsid w:val="004006AE"/>
    <w:rsid w:val="00402E47"/>
    <w:rsid w:val="00403647"/>
    <w:rsid w:val="004038AF"/>
    <w:rsid w:val="00403BC0"/>
    <w:rsid w:val="00404158"/>
    <w:rsid w:val="0040573C"/>
    <w:rsid w:val="00407D9B"/>
    <w:rsid w:val="00411217"/>
    <w:rsid w:val="0041135D"/>
    <w:rsid w:val="0041140C"/>
    <w:rsid w:val="00411ACC"/>
    <w:rsid w:val="00411B93"/>
    <w:rsid w:val="00412039"/>
    <w:rsid w:val="00412510"/>
    <w:rsid w:val="0041284A"/>
    <w:rsid w:val="004132AE"/>
    <w:rsid w:val="004133AD"/>
    <w:rsid w:val="00413683"/>
    <w:rsid w:val="004156BA"/>
    <w:rsid w:val="0041730C"/>
    <w:rsid w:val="00417A98"/>
    <w:rsid w:val="004204AF"/>
    <w:rsid w:val="00421470"/>
    <w:rsid w:val="00421B38"/>
    <w:rsid w:val="0042243D"/>
    <w:rsid w:val="0042374E"/>
    <w:rsid w:val="004255C0"/>
    <w:rsid w:val="004265A2"/>
    <w:rsid w:val="00426707"/>
    <w:rsid w:val="00426FC4"/>
    <w:rsid w:val="0043047F"/>
    <w:rsid w:val="0043068E"/>
    <w:rsid w:val="004313D0"/>
    <w:rsid w:val="004322E2"/>
    <w:rsid w:val="00433009"/>
    <w:rsid w:val="00433282"/>
    <w:rsid w:val="00434B4E"/>
    <w:rsid w:val="004356E1"/>
    <w:rsid w:val="00436391"/>
    <w:rsid w:val="00436E4D"/>
    <w:rsid w:val="004402A8"/>
    <w:rsid w:val="00442E24"/>
    <w:rsid w:val="00443462"/>
    <w:rsid w:val="00443F0B"/>
    <w:rsid w:val="00445252"/>
    <w:rsid w:val="00445ADD"/>
    <w:rsid w:val="004464C5"/>
    <w:rsid w:val="00446DB9"/>
    <w:rsid w:val="00447973"/>
    <w:rsid w:val="00450FAA"/>
    <w:rsid w:val="0045132C"/>
    <w:rsid w:val="00451CFC"/>
    <w:rsid w:val="0045343E"/>
    <w:rsid w:val="00453E6A"/>
    <w:rsid w:val="00457E89"/>
    <w:rsid w:val="004600B5"/>
    <w:rsid w:val="00460C6D"/>
    <w:rsid w:val="00460DAE"/>
    <w:rsid w:val="00461359"/>
    <w:rsid w:val="00461579"/>
    <w:rsid w:val="0046161B"/>
    <w:rsid w:val="0046295F"/>
    <w:rsid w:val="00462AAF"/>
    <w:rsid w:val="00465EF7"/>
    <w:rsid w:val="00466A71"/>
    <w:rsid w:val="00466D02"/>
    <w:rsid w:val="00470F89"/>
    <w:rsid w:val="00471EC0"/>
    <w:rsid w:val="0047241D"/>
    <w:rsid w:val="00472CE6"/>
    <w:rsid w:val="00475508"/>
    <w:rsid w:val="00477D5B"/>
    <w:rsid w:val="00477FA9"/>
    <w:rsid w:val="00482A41"/>
    <w:rsid w:val="004832F4"/>
    <w:rsid w:val="004832FF"/>
    <w:rsid w:val="004842DC"/>
    <w:rsid w:val="004850BC"/>
    <w:rsid w:val="00487BB4"/>
    <w:rsid w:val="00490DB1"/>
    <w:rsid w:val="00491EEA"/>
    <w:rsid w:val="004929AE"/>
    <w:rsid w:val="00494523"/>
    <w:rsid w:val="00494A07"/>
    <w:rsid w:val="00494EA1"/>
    <w:rsid w:val="00495384"/>
    <w:rsid w:val="00495526"/>
    <w:rsid w:val="0049589F"/>
    <w:rsid w:val="00496F11"/>
    <w:rsid w:val="00497B89"/>
    <w:rsid w:val="004A0142"/>
    <w:rsid w:val="004A0D8F"/>
    <w:rsid w:val="004A200F"/>
    <w:rsid w:val="004A25F6"/>
    <w:rsid w:val="004A2B09"/>
    <w:rsid w:val="004A363D"/>
    <w:rsid w:val="004A4055"/>
    <w:rsid w:val="004A48DF"/>
    <w:rsid w:val="004A5DA8"/>
    <w:rsid w:val="004A6FDD"/>
    <w:rsid w:val="004B0801"/>
    <w:rsid w:val="004B125A"/>
    <w:rsid w:val="004B1617"/>
    <w:rsid w:val="004B183A"/>
    <w:rsid w:val="004B2089"/>
    <w:rsid w:val="004B2453"/>
    <w:rsid w:val="004B2829"/>
    <w:rsid w:val="004B31E8"/>
    <w:rsid w:val="004B3E4E"/>
    <w:rsid w:val="004B5F0A"/>
    <w:rsid w:val="004B611F"/>
    <w:rsid w:val="004B6A75"/>
    <w:rsid w:val="004B7FF5"/>
    <w:rsid w:val="004C0699"/>
    <w:rsid w:val="004C09B2"/>
    <w:rsid w:val="004C1E08"/>
    <w:rsid w:val="004C44A2"/>
    <w:rsid w:val="004C5307"/>
    <w:rsid w:val="004C75E3"/>
    <w:rsid w:val="004C7976"/>
    <w:rsid w:val="004C7DFC"/>
    <w:rsid w:val="004D0440"/>
    <w:rsid w:val="004D0F35"/>
    <w:rsid w:val="004D27E6"/>
    <w:rsid w:val="004D4506"/>
    <w:rsid w:val="004E0770"/>
    <w:rsid w:val="004E07C9"/>
    <w:rsid w:val="004E1BE7"/>
    <w:rsid w:val="004E2605"/>
    <w:rsid w:val="004E46D4"/>
    <w:rsid w:val="004E5BD8"/>
    <w:rsid w:val="004F00BE"/>
    <w:rsid w:val="004F03B4"/>
    <w:rsid w:val="004F0415"/>
    <w:rsid w:val="004F0B2F"/>
    <w:rsid w:val="004F1A59"/>
    <w:rsid w:val="004F2261"/>
    <w:rsid w:val="004F28B8"/>
    <w:rsid w:val="004F3AFD"/>
    <w:rsid w:val="004F3B60"/>
    <w:rsid w:val="004F3BB6"/>
    <w:rsid w:val="004F49C5"/>
    <w:rsid w:val="004F4F3B"/>
    <w:rsid w:val="004F573E"/>
    <w:rsid w:val="004F63F0"/>
    <w:rsid w:val="004F7001"/>
    <w:rsid w:val="004F77B2"/>
    <w:rsid w:val="004F7CF0"/>
    <w:rsid w:val="00502A38"/>
    <w:rsid w:val="00502B75"/>
    <w:rsid w:val="00503880"/>
    <w:rsid w:val="0050420E"/>
    <w:rsid w:val="005042C3"/>
    <w:rsid w:val="005048D2"/>
    <w:rsid w:val="00504D23"/>
    <w:rsid w:val="00505473"/>
    <w:rsid w:val="00505A36"/>
    <w:rsid w:val="005101EC"/>
    <w:rsid w:val="00511151"/>
    <w:rsid w:val="005130DA"/>
    <w:rsid w:val="005135C3"/>
    <w:rsid w:val="00515700"/>
    <w:rsid w:val="005167BD"/>
    <w:rsid w:val="00517ACA"/>
    <w:rsid w:val="00517AE5"/>
    <w:rsid w:val="00520ADE"/>
    <w:rsid w:val="0052109A"/>
    <w:rsid w:val="00522806"/>
    <w:rsid w:val="00523173"/>
    <w:rsid w:val="00523A8D"/>
    <w:rsid w:val="0052413B"/>
    <w:rsid w:val="00524878"/>
    <w:rsid w:val="005256A4"/>
    <w:rsid w:val="00525769"/>
    <w:rsid w:val="00525CFE"/>
    <w:rsid w:val="00534B68"/>
    <w:rsid w:val="00535157"/>
    <w:rsid w:val="0053598E"/>
    <w:rsid w:val="00536D83"/>
    <w:rsid w:val="00536F3F"/>
    <w:rsid w:val="00540E3E"/>
    <w:rsid w:val="00541C78"/>
    <w:rsid w:val="005433BD"/>
    <w:rsid w:val="00543749"/>
    <w:rsid w:val="00543EFC"/>
    <w:rsid w:val="005448A6"/>
    <w:rsid w:val="0054719E"/>
    <w:rsid w:val="005471DA"/>
    <w:rsid w:val="00547215"/>
    <w:rsid w:val="00547D0D"/>
    <w:rsid w:val="0055254D"/>
    <w:rsid w:val="005526EF"/>
    <w:rsid w:val="0055367A"/>
    <w:rsid w:val="0055592F"/>
    <w:rsid w:val="00555D2C"/>
    <w:rsid w:val="005570A7"/>
    <w:rsid w:val="0056252E"/>
    <w:rsid w:val="00563CA1"/>
    <w:rsid w:val="00564B98"/>
    <w:rsid w:val="00565C37"/>
    <w:rsid w:val="00566DEB"/>
    <w:rsid w:val="0056730E"/>
    <w:rsid w:val="005674E6"/>
    <w:rsid w:val="00567613"/>
    <w:rsid w:val="00571189"/>
    <w:rsid w:val="00571E15"/>
    <w:rsid w:val="005732F8"/>
    <w:rsid w:val="0057371E"/>
    <w:rsid w:val="0057530D"/>
    <w:rsid w:val="005758AB"/>
    <w:rsid w:val="00575CD2"/>
    <w:rsid w:val="005767D1"/>
    <w:rsid w:val="005774EF"/>
    <w:rsid w:val="005808C5"/>
    <w:rsid w:val="00580B87"/>
    <w:rsid w:val="00580DAD"/>
    <w:rsid w:val="00580E73"/>
    <w:rsid w:val="0058200D"/>
    <w:rsid w:val="00583649"/>
    <w:rsid w:val="0058559E"/>
    <w:rsid w:val="005856FD"/>
    <w:rsid w:val="005862AA"/>
    <w:rsid w:val="00586D58"/>
    <w:rsid w:val="005878AB"/>
    <w:rsid w:val="0059032A"/>
    <w:rsid w:val="005904E3"/>
    <w:rsid w:val="00591410"/>
    <w:rsid w:val="00591899"/>
    <w:rsid w:val="005943C5"/>
    <w:rsid w:val="0059465C"/>
    <w:rsid w:val="00594ADC"/>
    <w:rsid w:val="005958E4"/>
    <w:rsid w:val="00595B2E"/>
    <w:rsid w:val="00595B65"/>
    <w:rsid w:val="00595E0B"/>
    <w:rsid w:val="0059605D"/>
    <w:rsid w:val="00597E76"/>
    <w:rsid w:val="005A05FC"/>
    <w:rsid w:val="005A302D"/>
    <w:rsid w:val="005A3BCA"/>
    <w:rsid w:val="005A42C4"/>
    <w:rsid w:val="005A48A8"/>
    <w:rsid w:val="005A653E"/>
    <w:rsid w:val="005B0DF8"/>
    <w:rsid w:val="005B167F"/>
    <w:rsid w:val="005B28F1"/>
    <w:rsid w:val="005B4005"/>
    <w:rsid w:val="005B4890"/>
    <w:rsid w:val="005B4942"/>
    <w:rsid w:val="005B5989"/>
    <w:rsid w:val="005B59DA"/>
    <w:rsid w:val="005B794F"/>
    <w:rsid w:val="005B7A31"/>
    <w:rsid w:val="005C076B"/>
    <w:rsid w:val="005C591C"/>
    <w:rsid w:val="005C6837"/>
    <w:rsid w:val="005C702F"/>
    <w:rsid w:val="005D1475"/>
    <w:rsid w:val="005D349D"/>
    <w:rsid w:val="005D3DD7"/>
    <w:rsid w:val="005D3EA6"/>
    <w:rsid w:val="005D44C7"/>
    <w:rsid w:val="005D4FE4"/>
    <w:rsid w:val="005D555D"/>
    <w:rsid w:val="005D677B"/>
    <w:rsid w:val="005D74C0"/>
    <w:rsid w:val="005D7DF7"/>
    <w:rsid w:val="005E07D4"/>
    <w:rsid w:val="005E1A08"/>
    <w:rsid w:val="005E1A0A"/>
    <w:rsid w:val="005E2007"/>
    <w:rsid w:val="005E3A2B"/>
    <w:rsid w:val="005E4394"/>
    <w:rsid w:val="005E4466"/>
    <w:rsid w:val="005E4919"/>
    <w:rsid w:val="005E5EE8"/>
    <w:rsid w:val="005E646C"/>
    <w:rsid w:val="005E6750"/>
    <w:rsid w:val="005E68E3"/>
    <w:rsid w:val="005E7D4B"/>
    <w:rsid w:val="005F0354"/>
    <w:rsid w:val="005F03C9"/>
    <w:rsid w:val="005F0B5E"/>
    <w:rsid w:val="005F0FC9"/>
    <w:rsid w:val="005F11E7"/>
    <w:rsid w:val="005F2BFB"/>
    <w:rsid w:val="005F2EDB"/>
    <w:rsid w:val="005F40FD"/>
    <w:rsid w:val="005F550F"/>
    <w:rsid w:val="005F5DD7"/>
    <w:rsid w:val="005F7F3F"/>
    <w:rsid w:val="006009CC"/>
    <w:rsid w:val="0060128A"/>
    <w:rsid w:val="00602A3C"/>
    <w:rsid w:val="006032A9"/>
    <w:rsid w:val="00603991"/>
    <w:rsid w:val="006042C4"/>
    <w:rsid w:val="006042F0"/>
    <w:rsid w:val="006058F6"/>
    <w:rsid w:val="0060646A"/>
    <w:rsid w:val="0060782D"/>
    <w:rsid w:val="006121E9"/>
    <w:rsid w:val="00612364"/>
    <w:rsid w:val="00612E1B"/>
    <w:rsid w:val="00613388"/>
    <w:rsid w:val="006150D4"/>
    <w:rsid w:val="006151A4"/>
    <w:rsid w:val="00615D43"/>
    <w:rsid w:val="0061798C"/>
    <w:rsid w:val="006212A2"/>
    <w:rsid w:val="00621593"/>
    <w:rsid w:val="00622210"/>
    <w:rsid w:val="00622B6B"/>
    <w:rsid w:val="006255E8"/>
    <w:rsid w:val="006259C7"/>
    <w:rsid w:val="00626C3B"/>
    <w:rsid w:val="006320A3"/>
    <w:rsid w:val="0063271D"/>
    <w:rsid w:val="00632896"/>
    <w:rsid w:val="00632B20"/>
    <w:rsid w:val="006339E9"/>
    <w:rsid w:val="00633F60"/>
    <w:rsid w:val="00634F6C"/>
    <w:rsid w:val="0063516E"/>
    <w:rsid w:val="006356C2"/>
    <w:rsid w:val="0063646C"/>
    <w:rsid w:val="00637379"/>
    <w:rsid w:val="006411AD"/>
    <w:rsid w:val="006428BC"/>
    <w:rsid w:val="00643958"/>
    <w:rsid w:val="0064511D"/>
    <w:rsid w:val="006463EB"/>
    <w:rsid w:val="00646A83"/>
    <w:rsid w:val="006502A0"/>
    <w:rsid w:val="0065120F"/>
    <w:rsid w:val="00651858"/>
    <w:rsid w:val="00651E49"/>
    <w:rsid w:val="00651E91"/>
    <w:rsid w:val="00655D89"/>
    <w:rsid w:val="00656659"/>
    <w:rsid w:val="00660015"/>
    <w:rsid w:val="00660736"/>
    <w:rsid w:val="00661072"/>
    <w:rsid w:val="0066243A"/>
    <w:rsid w:val="00663AD8"/>
    <w:rsid w:val="0066436D"/>
    <w:rsid w:val="00664466"/>
    <w:rsid w:val="0066458A"/>
    <w:rsid w:val="00664C76"/>
    <w:rsid w:val="006652AE"/>
    <w:rsid w:val="00665718"/>
    <w:rsid w:val="00665770"/>
    <w:rsid w:val="00665AE0"/>
    <w:rsid w:val="00665F2C"/>
    <w:rsid w:val="006663DA"/>
    <w:rsid w:val="00667033"/>
    <w:rsid w:val="00667AAC"/>
    <w:rsid w:val="00672715"/>
    <w:rsid w:val="00672F75"/>
    <w:rsid w:val="0067489B"/>
    <w:rsid w:val="00674DD4"/>
    <w:rsid w:val="00675F2A"/>
    <w:rsid w:val="0068047C"/>
    <w:rsid w:val="006804CE"/>
    <w:rsid w:val="0068139B"/>
    <w:rsid w:val="006840CD"/>
    <w:rsid w:val="00684D7B"/>
    <w:rsid w:val="006877B4"/>
    <w:rsid w:val="00691029"/>
    <w:rsid w:val="006914A6"/>
    <w:rsid w:val="00692EF4"/>
    <w:rsid w:val="00693874"/>
    <w:rsid w:val="00693A2E"/>
    <w:rsid w:val="006940D0"/>
    <w:rsid w:val="006942D9"/>
    <w:rsid w:val="0069453C"/>
    <w:rsid w:val="006951C2"/>
    <w:rsid w:val="00697768"/>
    <w:rsid w:val="006A0CD7"/>
    <w:rsid w:val="006A0E6B"/>
    <w:rsid w:val="006A1792"/>
    <w:rsid w:val="006A1DBA"/>
    <w:rsid w:val="006A52DE"/>
    <w:rsid w:val="006A67B0"/>
    <w:rsid w:val="006A7BC0"/>
    <w:rsid w:val="006B086C"/>
    <w:rsid w:val="006B180B"/>
    <w:rsid w:val="006B2319"/>
    <w:rsid w:val="006B23A6"/>
    <w:rsid w:val="006B33B2"/>
    <w:rsid w:val="006B4A75"/>
    <w:rsid w:val="006B6540"/>
    <w:rsid w:val="006C0AF5"/>
    <w:rsid w:val="006C0F02"/>
    <w:rsid w:val="006C12B2"/>
    <w:rsid w:val="006C2383"/>
    <w:rsid w:val="006C43FC"/>
    <w:rsid w:val="006C65E9"/>
    <w:rsid w:val="006C7680"/>
    <w:rsid w:val="006D0F57"/>
    <w:rsid w:val="006D298D"/>
    <w:rsid w:val="006D3C82"/>
    <w:rsid w:val="006D41C8"/>
    <w:rsid w:val="006D45CA"/>
    <w:rsid w:val="006D54F8"/>
    <w:rsid w:val="006D55E8"/>
    <w:rsid w:val="006D5AB9"/>
    <w:rsid w:val="006D5BC1"/>
    <w:rsid w:val="006D6B09"/>
    <w:rsid w:val="006D6D8A"/>
    <w:rsid w:val="006D6DE3"/>
    <w:rsid w:val="006E0286"/>
    <w:rsid w:val="006E0EB0"/>
    <w:rsid w:val="006E3B2B"/>
    <w:rsid w:val="006E7160"/>
    <w:rsid w:val="006E7A74"/>
    <w:rsid w:val="006F0AF4"/>
    <w:rsid w:val="006F1772"/>
    <w:rsid w:val="006F17DA"/>
    <w:rsid w:val="006F236B"/>
    <w:rsid w:val="006F3501"/>
    <w:rsid w:val="006F40EC"/>
    <w:rsid w:val="006F4E0B"/>
    <w:rsid w:val="006F5E03"/>
    <w:rsid w:val="006F694A"/>
    <w:rsid w:val="006F7489"/>
    <w:rsid w:val="00703165"/>
    <w:rsid w:val="00705969"/>
    <w:rsid w:val="007060E1"/>
    <w:rsid w:val="0070661E"/>
    <w:rsid w:val="00706BB4"/>
    <w:rsid w:val="007074F8"/>
    <w:rsid w:val="007116D5"/>
    <w:rsid w:val="00713B06"/>
    <w:rsid w:val="00713C6E"/>
    <w:rsid w:val="00714E61"/>
    <w:rsid w:val="00715FFE"/>
    <w:rsid w:val="007178F1"/>
    <w:rsid w:val="007228C7"/>
    <w:rsid w:val="007229C2"/>
    <w:rsid w:val="00722B8F"/>
    <w:rsid w:val="00724BA7"/>
    <w:rsid w:val="00730291"/>
    <w:rsid w:val="00730FE7"/>
    <w:rsid w:val="007333EE"/>
    <w:rsid w:val="00733585"/>
    <w:rsid w:val="007335E7"/>
    <w:rsid w:val="00733C60"/>
    <w:rsid w:val="00735239"/>
    <w:rsid w:val="00735273"/>
    <w:rsid w:val="007374F5"/>
    <w:rsid w:val="007375C3"/>
    <w:rsid w:val="00740B89"/>
    <w:rsid w:val="007421FA"/>
    <w:rsid w:val="00746712"/>
    <w:rsid w:val="007469FA"/>
    <w:rsid w:val="007523C1"/>
    <w:rsid w:val="007530E6"/>
    <w:rsid w:val="00753729"/>
    <w:rsid w:val="00754896"/>
    <w:rsid w:val="007552CC"/>
    <w:rsid w:val="00755C3B"/>
    <w:rsid w:val="00756FB1"/>
    <w:rsid w:val="00757D94"/>
    <w:rsid w:val="00760D86"/>
    <w:rsid w:val="007631B7"/>
    <w:rsid w:val="00763533"/>
    <w:rsid w:val="007644CF"/>
    <w:rsid w:val="0076556F"/>
    <w:rsid w:val="00772E60"/>
    <w:rsid w:val="00772EAC"/>
    <w:rsid w:val="00773CF1"/>
    <w:rsid w:val="00774A57"/>
    <w:rsid w:val="00775949"/>
    <w:rsid w:val="00781CCB"/>
    <w:rsid w:val="00782D66"/>
    <w:rsid w:val="007833CB"/>
    <w:rsid w:val="00783C38"/>
    <w:rsid w:val="00785140"/>
    <w:rsid w:val="0079036D"/>
    <w:rsid w:val="007906B9"/>
    <w:rsid w:val="0079155A"/>
    <w:rsid w:val="00791794"/>
    <w:rsid w:val="00793902"/>
    <w:rsid w:val="007940EF"/>
    <w:rsid w:val="007949CA"/>
    <w:rsid w:val="00797265"/>
    <w:rsid w:val="007A2281"/>
    <w:rsid w:val="007A24D4"/>
    <w:rsid w:val="007A387B"/>
    <w:rsid w:val="007A518B"/>
    <w:rsid w:val="007A748B"/>
    <w:rsid w:val="007A7866"/>
    <w:rsid w:val="007B0320"/>
    <w:rsid w:val="007B0C22"/>
    <w:rsid w:val="007B1185"/>
    <w:rsid w:val="007B23DD"/>
    <w:rsid w:val="007B5B84"/>
    <w:rsid w:val="007B5C69"/>
    <w:rsid w:val="007B7127"/>
    <w:rsid w:val="007C0064"/>
    <w:rsid w:val="007C08E7"/>
    <w:rsid w:val="007C3212"/>
    <w:rsid w:val="007C4C57"/>
    <w:rsid w:val="007C56C4"/>
    <w:rsid w:val="007C62A3"/>
    <w:rsid w:val="007C6948"/>
    <w:rsid w:val="007D1D5F"/>
    <w:rsid w:val="007D4476"/>
    <w:rsid w:val="007D4923"/>
    <w:rsid w:val="007D4EA6"/>
    <w:rsid w:val="007D59EC"/>
    <w:rsid w:val="007D5B49"/>
    <w:rsid w:val="007D7B5C"/>
    <w:rsid w:val="007E0645"/>
    <w:rsid w:val="007E0CC9"/>
    <w:rsid w:val="007E0D10"/>
    <w:rsid w:val="007E3339"/>
    <w:rsid w:val="007E5643"/>
    <w:rsid w:val="007F0631"/>
    <w:rsid w:val="007F0654"/>
    <w:rsid w:val="007F0EFC"/>
    <w:rsid w:val="007F1156"/>
    <w:rsid w:val="007F35B9"/>
    <w:rsid w:val="007F3BA7"/>
    <w:rsid w:val="007F4E99"/>
    <w:rsid w:val="007F5072"/>
    <w:rsid w:val="007F6BA4"/>
    <w:rsid w:val="008046BD"/>
    <w:rsid w:val="00805405"/>
    <w:rsid w:val="00806445"/>
    <w:rsid w:val="008064D8"/>
    <w:rsid w:val="00806991"/>
    <w:rsid w:val="00806CFE"/>
    <w:rsid w:val="008074B0"/>
    <w:rsid w:val="0081087D"/>
    <w:rsid w:val="00812238"/>
    <w:rsid w:val="0081283F"/>
    <w:rsid w:val="00812ACA"/>
    <w:rsid w:val="00812C6B"/>
    <w:rsid w:val="0081414D"/>
    <w:rsid w:val="008145C2"/>
    <w:rsid w:val="00815C03"/>
    <w:rsid w:val="0081625F"/>
    <w:rsid w:val="008166DF"/>
    <w:rsid w:val="0082270D"/>
    <w:rsid w:val="00822D7A"/>
    <w:rsid w:val="00826FBA"/>
    <w:rsid w:val="008301B0"/>
    <w:rsid w:val="00830779"/>
    <w:rsid w:val="00830A2D"/>
    <w:rsid w:val="00830A87"/>
    <w:rsid w:val="00832B17"/>
    <w:rsid w:val="008339F6"/>
    <w:rsid w:val="00833EFD"/>
    <w:rsid w:val="00835506"/>
    <w:rsid w:val="00835578"/>
    <w:rsid w:val="00840301"/>
    <w:rsid w:val="008427B8"/>
    <w:rsid w:val="00842F3A"/>
    <w:rsid w:val="00844B2C"/>
    <w:rsid w:val="008452EB"/>
    <w:rsid w:val="00846ED6"/>
    <w:rsid w:val="00847148"/>
    <w:rsid w:val="00847A14"/>
    <w:rsid w:val="00847E83"/>
    <w:rsid w:val="0085081C"/>
    <w:rsid w:val="00851AFA"/>
    <w:rsid w:val="00852200"/>
    <w:rsid w:val="00853202"/>
    <w:rsid w:val="008545F6"/>
    <w:rsid w:val="00854973"/>
    <w:rsid w:val="008578BD"/>
    <w:rsid w:val="00857AE9"/>
    <w:rsid w:val="008603D3"/>
    <w:rsid w:val="00860F13"/>
    <w:rsid w:val="008620AA"/>
    <w:rsid w:val="00862A3C"/>
    <w:rsid w:val="00863CAA"/>
    <w:rsid w:val="00866BDE"/>
    <w:rsid w:val="00867ED4"/>
    <w:rsid w:val="00871981"/>
    <w:rsid w:val="008723AA"/>
    <w:rsid w:val="00872530"/>
    <w:rsid w:val="008739EF"/>
    <w:rsid w:val="0087422A"/>
    <w:rsid w:val="00875EA6"/>
    <w:rsid w:val="00876166"/>
    <w:rsid w:val="00880735"/>
    <w:rsid w:val="00880D57"/>
    <w:rsid w:val="0088184B"/>
    <w:rsid w:val="008818BD"/>
    <w:rsid w:val="00883102"/>
    <w:rsid w:val="0088589D"/>
    <w:rsid w:val="00886373"/>
    <w:rsid w:val="0089024B"/>
    <w:rsid w:val="0089106C"/>
    <w:rsid w:val="008911C3"/>
    <w:rsid w:val="008916A9"/>
    <w:rsid w:val="008920B1"/>
    <w:rsid w:val="008928A7"/>
    <w:rsid w:val="00892A5D"/>
    <w:rsid w:val="00893DD4"/>
    <w:rsid w:val="008941C1"/>
    <w:rsid w:val="008950EA"/>
    <w:rsid w:val="008952B0"/>
    <w:rsid w:val="00895631"/>
    <w:rsid w:val="00895850"/>
    <w:rsid w:val="00895AC8"/>
    <w:rsid w:val="00895D9E"/>
    <w:rsid w:val="00896DDA"/>
    <w:rsid w:val="008974DE"/>
    <w:rsid w:val="008977BE"/>
    <w:rsid w:val="008A0060"/>
    <w:rsid w:val="008A048D"/>
    <w:rsid w:val="008A0BF2"/>
    <w:rsid w:val="008A0FCC"/>
    <w:rsid w:val="008A14D9"/>
    <w:rsid w:val="008A30FF"/>
    <w:rsid w:val="008A327E"/>
    <w:rsid w:val="008A34E6"/>
    <w:rsid w:val="008A3C6A"/>
    <w:rsid w:val="008A4564"/>
    <w:rsid w:val="008A4A4F"/>
    <w:rsid w:val="008A55B5"/>
    <w:rsid w:val="008A7694"/>
    <w:rsid w:val="008B170E"/>
    <w:rsid w:val="008B1A60"/>
    <w:rsid w:val="008B1CC2"/>
    <w:rsid w:val="008B50AD"/>
    <w:rsid w:val="008B5A5F"/>
    <w:rsid w:val="008B5C69"/>
    <w:rsid w:val="008B5EB2"/>
    <w:rsid w:val="008C0C83"/>
    <w:rsid w:val="008C0C8E"/>
    <w:rsid w:val="008C10C7"/>
    <w:rsid w:val="008C1B86"/>
    <w:rsid w:val="008C272D"/>
    <w:rsid w:val="008C2E8F"/>
    <w:rsid w:val="008C32E5"/>
    <w:rsid w:val="008C33BD"/>
    <w:rsid w:val="008C4057"/>
    <w:rsid w:val="008C5BE6"/>
    <w:rsid w:val="008C7376"/>
    <w:rsid w:val="008C79E6"/>
    <w:rsid w:val="008D1E73"/>
    <w:rsid w:val="008D2294"/>
    <w:rsid w:val="008D27DE"/>
    <w:rsid w:val="008D3938"/>
    <w:rsid w:val="008D4DF7"/>
    <w:rsid w:val="008D4ECF"/>
    <w:rsid w:val="008D51F2"/>
    <w:rsid w:val="008D5A31"/>
    <w:rsid w:val="008D6D7E"/>
    <w:rsid w:val="008E294A"/>
    <w:rsid w:val="008E2BA8"/>
    <w:rsid w:val="008E2DB9"/>
    <w:rsid w:val="008E3125"/>
    <w:rsid w:val="008E4635"/>
    <w:rsid w:val="008E4D85"/>
    <w:rsid w:val="008E5054"/>
    <w:rsid w:val="008F2DAA"/>
    <w:rsid w:val="008F329C"/>
    <w:rsid w:val="008F3B43"/>
    <w:rsid w:val="008F4AC4"/>
    <w:rsid w:val="008F5528"/>
    <w:rsid w:val="008F588E"/>
    <w:rsid w:val="008F69E8"/>
    <w:rsid w:val="008F709B"/>
    <w:rsid w:val="008F71C0"/>
    <w:rsid w:val="00900AA9"/>
    <w:rsid w:val="00900B75"/>
    <w:rsid w:val="009014A7"/>
    <w:rsid w:val="009039D2"/>
    <w:rsid w:val="00904567"/>
    <w:rsid w:val="00905F7F"/>
    <w:rsid w:val="0090645F"/>
    <w:rsid w:val="009079E6"/>
    <w:rsid w:val="0091064C"/>
    <w:rsid w:val="00910A09"/>
    <w:rsid w:val="00913544"/>
    <w:rsid w:val="00914106"/>
    <w:rsid w:val="00914C96"/>
    <w:rsid w:val="00915AAF"/>
    <w:rsid w:val="0091600D"/>
    <w:rsid w:val="00917A24"/>
    <w:rsid w:val="00917C38"/>
    <w:rsid w:val="00920497"/>
    <w:rsid w:val="009207B7"/>
    <w:rsid w:val="00921BE5"/>
    <w:rsid w:val="0092457D"/>
    <w:rsid w:val="00927140"/>
    <w:rsid w:val="00927230"/>
    <w:rsid w:val="0092777F"/>
    <w:rsid w:val="009318C1"/>
    <w:rsid w:val="00932446"/>
    <w:rsid w:val="00932614"/>
    <w:rsid w:val="00932738"/>
    <w:rsid w:val="00932F3B"/>
    <w:rsid w:val="009341A5"/>
    <w:rsid w:val="00936794"/>
    <w:rsid w:val="00936D98"/>
    <w:rsid w:val="0093776B"/>
    <w:rsid w:val="00937D38"/>
    <w:rsid w:val="009406A6"/>
    <w:rsid w:val="00943251"/>
    <w:rsid w:val="00944378"/>
    <w:rsid w:val="00945F5E"/>
    <w:rsid w:val="00950BA6"/>
    <w:rsid w:val="00950BA7"/>
    <w:rsid w:val="009515E7"/>
    <w:rsid w:val="009528F7"/>
    <w:rsid w:val="00952D12"/>
    <w:rsid w:val="009530BB"/>
    <w:rsid w:val="00953F44"/>
    <w:rsid w:val="00954E23"/>
    <w:rsid w:val="00954E38"/>
    <w:rsid w:val="009551F0"/>
    <w:rsid w:val="0095529D"/>
    <w:rsid w:val="00955C2C"/>
    <w:rsid w:val="0095695B"/>
    <w:rsid w:val="00960C66"/>
    <w:rsid w:val="00962582"/>
    <w:rsid w:val="00963039"/>
    <w:rsid w:val="00965ED7"/>
    <w:rsid w:val="00966343"/>
    <w:rsid w:val="00966A1C"/>
    <w:rsid w:val="009676CB"/>
    <w:rsid w:val="00970452"/>
    <w:rsid w:val="00970696"/>
    <w:rsid w:val="00972170"/>
    <w:rsid w:val="009741ED"/>
    <w:rsid w:val="0097489F"/>
    <w:rsid w:val="00974EB3"/>
    <w:rsid w:val="00976F43"/>
    <w:rsid w:val="00977D2D"/>
    <w:rsid w:val="00980830"/>
    <w:rsid w:val="00980919"/>
    <w:rsid w:val="00980D17"/>
    <w:rsid w:val="00980D88"/>
    <w:rsid w:val="00981C0C"/>
    <w:rsid w:val="009822DC"/>
    <w:rsid w:val="009826CE"/>
    <w:rsid w:val="00984B3C"/>
    <w:rsid w:val="009861A5"/>
    <w:rsid w:val="009865A7"/>
    <w:rsid w:val="00986EBE"/>
    <w:rsid w:val="00987B6E"/>
    <w:rsid w:val="00991864"/>
    <w:rsid w:val="0099326B"/>
    <w:rsid w:val="00993358"/>
    <w:rsid w:val="00993B79"/>
    <w:rsid w:val="0099600C"/>
    <w:rsid w:val="009966B9"/>
    <w:rsid w:val="009979F6"/>
    <w:rsid w:val="00997CC0"/>
    <w:rsid w:val="009A2956"/>
    <w:rsid w:val="009A3313"/>
    <w:rsid w:val="009A42E0"/>
    <w:rsid w:val="009A4B9F"/>
    <w:rsid w:val="009A5F65"/>
    <w:rsid w:val="009B0B96"/>
    <w:rsid w:val="009B0EA3"/>
    <w:rsid w:val="009B15C8"/>
    <w:rsid w:val="009B15E5"/>
    <w:rsid w:val="009B399F"/>
    <w:rsid w:val="009B4ED3"/>
    <w:rsid w:val="009B653E"/>
    <w:rsid w:val="009C01B7"/>
    <w:rsid w:val="009C1D91"/>
    <w:rsid w:val="009C2E9F"/>
    <w:rsid w:val="009C354D"/>
    <w:rsid w:val="009C3D4D"/>
    <w:rsid w:val="009C40C5"/>
    <w:rsid w:val="009C45E4"/>
    <w:rsid w:val="009C6203"/>
    <w:rsid w:val="009C6F57"/>
    <w:rsid w:val="009D117C"/>
    <w:rsid w:val="009D1282"/>
    <w:rsid w:val="009D289D"/>
    <w:rsid w:val="009D301B"/>
    <w:rsid w:val="009D49E9"/>
    <w:rsid w:val="009D4F9D"/>
    <w:rsid w:val="009D5068"/>
    <w:rsid w:val="009D72EA"/>
    <w:rsid w:val="009D7426"/>
    <w:rsid w:val="009E131D"/>
    <w:rsid w:val="009E1370"/>
    <w:rsid w:val="009E216F"/>
    <w:rsid w:val="009E3FA8"/>
    <w:rsid w:val="009E5C56"/>
    <w:rsid w:val="009E6AE0"/>
    <w:rsid w:val="009E6F2E"/>
    <w:rsid w:val="009F1451"/>
    <w:rsid w:val="009F2076"/>
    <w:rsid w:val="009F25F4"/>
    <w:rsid w:val="009F45A5"/>
    <w:rsid w:val="009F4D2F"/>
    <w:rsid w:val="009F54CF"/>
    <w:rsid w:val="009F5790"/>
    <w:rsid w:val="009F7DB5"/>
    <w:rsid w:val="00A00C5E"/>
    <w:rsid w:val="00A01C44"/>
    <w:rsid w:val="00A02709"/>
    <w:rsid w:val="00A02ACF"/>
    <w:rsid w:val="00A050E6"/>
    <w:rsid w:val="00A0630B"/>
    <w:rsid w:val="00A06DD9"/>
    <w:rsid w:val="00A06F8D"/>
    <w:rsid w:val="00A071D7"/>
    <w:rsid w:val="00A13B42"/>
    <w:rsid w:val="00A14198"/>
    <w:rsid w:val="00A15D16"/>
    <w:rsid w:val="00A163D6"/>
    <w:rsid w:val="00A20726"/>
    <w:rsid w:val="00A20FB7"/>
    <w:rsid w:val="00A235C3"/>
    <w:rsid w:val="00A24C18"/>
    <w:rsid w:val="00A27517"/>
    <w:rsid w:val="00A3091D"/>
    <w:rsid w:val="00A31A9E"/>
    <w:rsid w:val="00A3202C"/>
    <w:rsid w:val="00A322F5"/>
    <w:rsid w:val="00A32886"/>
    <w:rsid w:val="00A33B93"/>
    <w:rsid w:val="00A33F97"/>
    <w:rsid w:val="00A3561F"/>
    <w:rsid w:val="00A36870"/>
    <w:rsid w:val="00A370D1"/>
    <w:rsid w:val="00A3732F"/>
    <w:rsid w:val="00A37888"/>
    <w:rsid w:val="00A41919"/>
    <w:rsid w:val="00A41DDF"/>
    <w:rsid w:val="00A423DB"/>
    <w:rsid w:val="00A42AE5"/>
    <w:rsid w:val="00A44582"/>
    <w:rsid w:val="00A4472A"/>
    <w:rsid w:val="00A449F0"/>
    <w:rsid w:val="00A45F41"/>
    <w:rsid w:val="00A46DC3"/>
    <w:rsid w:val="00A4736F"/>
    <w:rsid w:val="00A50C26"/>
    <w:rsid w:val="00A51D50"/>
    <w:rsid w:val="00A53BD1"/>
    <w:rsid w:val="00A53E7E"/>
    <w:rsid w:val="00A55FAC"/>
    <w:rsid w:val="00A57432"/>
    <w:rsid w:val="00A60EE5"/>
    <w:rsid w:val="00A6129E"/>
    <w:rsid w:val="00A6166A"/>
    <w:rsid w:val="00A62074"/>
    <w:rsid w:val="00A65E10"/>
    <w:rsid w:val="00A71DBC"/>
    <w:rsid w:val="00A7283A"/>
    <w:rsid w:val="00A73B5D"/>
    <w:rsid w:val="00A73D8F"/>
    <w:rsid w:val="00A73ECE"/>
    <w:rsid w:val="00A74A7B"/>
    <w:rsid w:val="00A75321"/>
    <w:rsid w:val="00A811B4"/>
    <w:rsid w:val="00A8163D"/>
    <w:rsid w:val="00A8178D"/>
    <w:rsid w:val="00A81D75"/>
    <w:rsid w:val="00A82912"/>
    <w:rsid w:val="00A853B3"/>
    <w:rsid w:val="00A872BA"/>
    <w:rsid w:val="00A8750A"/>
    <w:rsid w:val="00A8760D"/>
    <w:rsid w:val="00A87AA6"/>
    <w:rsid w:val="00A87C8E"/>
    <w:rsid w:val="00A9032D"/>
    <w:rsid w:val="00A90E0A"/>
    <w:rsid w:val="00A91CC2"/>
    <w:rsid w:val="00A92469"/>
    <w:rsid w:val="00A93017"/>
    <w:rsid w:val="00A93055"/>
    <w:rsid w:val="00A943B6"/>
    <w:rsid w:val="00A9538C"/>
    <w:rsid w:val="00A95E55"/>
    <w:rsid w:val="00A96446"/>
    <w:rsid w:val="00A96C50"/>
    <w:rsid w:val="00A97ABD"/>
    <w:rsid w:val="00AA256F"/>
    <w:rsid w:val="00AA2C35"/>
    <w:rsid w:val="00AA2DBB"/>
    <w:rsid w:val="00AA33EB"/>
    <w:rsid w:val="00AA4BB5"/>
    <w:rsid w:val="00AA55B9"/>
    <w:rsid w:val="00AB0014"/>
    <w:rsid w:val="00AB0BF6"/>
    <w:rsid w:val="00AB0E6F"/>
    <w:rsid w:val="00AB2EF0"/>
    <w:rsid w:val="00AB3311"/>
    <w:rsid w:val="00AB3DF1"/>
    <w:rsid w:val="00AB4535"/>
    <w:rsid w:val="00AB4E8E"/>
    <w:rsid w:val="00AB591B"/>
    <w:rsid w:val="00AB6055"/>
    <w:rsid w:val="00AB635C"/>
    <w:rsid w:val="00AB67E0"/>
    <w:rsid w:val="00AB73E3"/>
    <w:rsid w:val="00AC0ABE"/>
    <w:rsid w:val="00AC2FC5"/>
    <w:rsid w:val="00AC3060"/>
    <w:rsid w:val="00AC4B08"/>
    <w:rsid w:val="00AC7B13"/>
    <w:rsid w:val="00AC7FBE"/>
    <w:rsid w:val="00AD0DF4"/>
    <w:rsid w:val="00AD1CBB"/>
    <w:rsid w:val="00AD3106"/>
    <w:rsid w:val="00AD6E98"/>
    <w:rsid w:val="00AD733E"/>
    <w:rsid w:val="00AE131E"/>
    <w:rsid w:val="00AE1766"/>
    <w:rsid w:val="00AE1F7D"/>
    <w:rsid w:val="00AE327A"/>
    <w:rsid w:val="00AE42CE"/>
    <w:rsid w:val="00AE4592"/>
    <w:rsid w:val="00AE6B11"/>
    <w:rsid w:val="00AF12A7"/>
    <w:rsid w:val="00AF19B7"/>
    <w:rsid w:val="00AF33C5"/>
    <w:rsid w:val="00AF3E30"/>
    <w:rsid w:val="00AF4025"/>
    <w:rsid w:val="00AF4DF2"/>
    <w:rsid w:val="00AF6F57"/>
    <w:rsid w:val="00AF7242"/>
    <w:rsid w:val="00AF7E97"/>
    <w:rsid w:val="00B013DD"/>
    <w:rsid w:val="00B031F2"/>
    <w:rsid w:val="00B0324E"/>
    <w:rsid w:val="00B04918"/>
    <w:rsid w:val="00B057BD"/>
    <w:rsid w:val="00B06B89"/>
    <w:rsid w:val="00B06E28"/>
    <w:rsid w:val="00B10730"/>
    <w:rsid w:val="00B1103B"/>
    <w:rsid w:val="00B16185"/>
    <w:rsid w:val="00B1782D"/>
    <w:rsid w:val="00B20C26"/>
    <w:rsid w:val="00B21C8A"/>
    <w:rsid w:val="00B22074"/>
    <w:rsid w:val="00B24CB6"/>
    <w:rsid w:val="00B262C7"/>
    <w:rsid w:val="00B27743"/>
    <w:rsid w:val="00B3060C"/>
    <w:rsid w:val="00B31F70"/>
    <w:rsid w:val="00B32895"/>
    <w:rsid w:val="00B34039"/>
    <w:rsid w:val="00B340EB"/>
    <w:rsid w:val="00B370B6"/>
    <w:rsid w:val="00B414E9"/>
    <w:rsid w:val="00B41B56"/>
    <w:rsid w:val="00B42012"/>
    <w:rsid w:val="00B44108"/>
    <w:rsid w:val="00B455DE"/>
    <w:rsid w:val="00B51408"/>
    <w:rsid w:val="00B51F41"/>
    <w:rsid w:val="00B525C6"/>
    <w:rsid w:val="00B53897"/>
    <w:rsid w:val="00B5575F"/>
    <w:rsid w:val="00B56CC6"/>
    <w:rsid w:val="00B613EC"/>
    <w:rsid w:val="00B6241B"/>
    <w:rsid w:val="00B62BC1"/>
    <w:rsid w:val="00B63B24"/>
    <w:rsid w:val="00B64E7C"/>
    <w:rsid w:val="00B67D75"/>
    <w:rsid w:val="00B71AE7"/>
    <w:rsid w:val="00B71B89"/>
    <w:rsid w:val="00B739DA"/>
    <w:rsid w:val="00B753AD"/>
    <w:rsid w:val="00B759DC"/>
    <w:rsid w:val="00B761AD"/>
    <w:rsid w:val="00B80138"/>
    <w:rsid w:val="00B80CDD"/>
    <w:rsid w:val="00B8143C"/>
    <w:rsid w:val="00B824D6"/>
    <w:rsid w:val="00B82E39"/>
    <w:rsid w:val="00B849FC"/>
    <w:rsid w:val="00B858C7"/>
    <w:rsid w:val="00B86434"/>
    <w:rsid w:val="00B87106"/>
    <w:rsid w:val="00B905DC"/>
    <w:rsid w:val="00B9113F"/>
    <w:rsid w:val="00B918EF"/>
    <w:rsid w:val="00B920AD"/>
    <w:rsid w:val="00B932C6"/>
    <w:rsid w:val="00B942BB"/>
    <w:rsid w:val="00BA02C8"/>
    <w:rsid w:val="00BA03E6"/>
    <w:rsid w:val="00BA25D1"/>
    <w:rsid w:val="00BA2ABE"/>
    <w:rsid w:val="00BA2DEC"/>
    <w:rsid w:val="00BA3545"/>
    <w:rsid w:val="00BA4024"/>
    <w:rsid w:val="00BA4874"/>
    <w:rsid w:val="00BA495F"/>
    <w:rsid w:val="00BA4980"/>
    <w:rsid w:val="00BA5D0D"/>
    <w:rsid w:val="00BA5FA8"/>
    <w:rsid w:val="00BA62E8"/>
    <w:rsid w:val="00BA6BC7"/>
    <w:rsid w:val="00BB0168"/>
    <w:rsid w:val="00BB146F"/>
    <w:rsid w:val="00BB17DC"/>
    <w:rsid w:val="00BB21C0"/>
    <w:rsid w:val="00BB230D"/>
    <w:rsid w:val="00BB2A13"/>
    <w:rsid w:val="00BB2C6D"/>
    <w:rsid w:val="00BB2FCE"/>
    <w:rsid w:val="00BB4C9B"/>
    <w:rsid w:val="00BB7117"/>
    <w:rsid w:val="00BB73A0"/>
    <w:rsid w:val="00BB7A86"/>
    <w:rsid w:val="00BC0462"/>
    <w:rsid w:val="00BC05D2"/>
    <w:rsid w:val="00BC152C"/>
    <w:rsid w:val="00BC26AE"/>
    <w:rsid w:val="00BC2F5C"/>
    <w:rsid w:val="00BC3318"/>
    <w:rsid w:val="00BC6E91"/>
    <w:rsid w:val="00BC76BD"/>
    <w:rsid w:val="00BC7A72"/>
    <w:rsid w:val="00BD0C5D"/>
    <w:rsid w:val="00BD106B"/>
    <w:rsid w:val="00BD4146"/>
    <w:rsid w:val="00BD470A"/>
    <w:rsid w:val="00BD56A3"/>
    <w:rsid w:val="00BD7EB1"/>
    <w:rsid w:val="00BE074E"/>
    <w:rsid w:val="00BE0F0A"/>
    <w:rsid w:val="00BE243B"/>
    <w:rsid w:val="00BE262F"/>
    <w:rsid w:val="00BE4737"/>
    <w:rsid w:val="00BE4BFE"/>
    <w:rsid w:val="00BE5773"/>
    <w:rsid w:val="00BE5777"/>
    <w:rsid w:val="00BE6970"/>
    <w:rsid w:val="00BF01B1"/>
    <w:rsid w:val="00BF03C7"/>
    <w:rsid w:val="00BF063F"/>
    <w:rsid w:val="00BF0A55"/>
    <w:rsid w:val="00BF105E"/>
    <w:rsid w:val="00BF16C7"/>
    <w:rsid w:val="00BF3024"/>
    <w:rsid w:val="00BF3293"/>
    <w:rsid w:val="00BF589A"/>
    <w:rsid w:val="00BF6214"/>
    <w:rsid w:val="00BF6F55"/>
    <w:rsid w:val="00BF7045"/>
    <w:rsid w:val="00BF79D7"/>
    <w:rsid w:val="00BF79DF"/>
    <w:rsid w:val="00C000F2"/>
    <w:rsid w:val="00C0010A"/>
    <w:rsid w:val="00C00225"/>
    <w:rsid w:val="00C00EF0"/>
    <w:rsid w:val="00C053B8"/>
    <w:rsid w:val="00C05C11"/>
    <w:rsid w:val="00C13607"/>
    <w:rsid w:val="00C16364"/>
    <w:rsid w:val="00C164C2"/>
    <w:rsid w:val="00C176B7"/>
    <w:rsid w:val="00C17E6F"/>
    <w:rsid w:val="00C20DA1"/>
    <w:rsid w:val="00C2106E"/>
    <w:rsid w:val="00C212E9"/>
    <w:rsid w:val="00C236ED"/>
    <w:rsid w:val="00C253B4"/>
    <w:rsid w:val="00C260E5"/>
    <w:rsid w:val="00C27C60"/>
    <w:rsid w:val="00C30EB0"/>
    <w:rsid w:val="00C32C30"/>
    <w:rsid w:val="00C34025"/>
    <w:rsid w:val="00C36116"/>
    <w:rsid w:val="00C37B08"/>
    <w:rsid w:val="00C40AB4"/>
    <w:rsid w:val="00C411C9"/>
    <w:rsid w:val="00C436A3"/>
    <w:rsid w:val="00C44743"/>
    <w:rsid w:val="00C44C19"/>
    <w:rsid w:val="00C46660"/>
    <w:rsid w:val="00C47255"/>
    <w:rsid w:val="00C47474"/>
    <w:rsid w:val="00C52C4E"/>
    <w:rsid w:val="00C5334A"/>
    <w:rsid w:val="00C544BF"/>
    <w:rsid w:val="00C559E3"/>
    <w:rsid w:val="00C561A0"/>
    <w:rsid w:val="00C57182"/>
    <w:rsid w:val="00C576AE"/>
    <w:rsid w:val="00C60235"/>
    <w:rsid w:val="00C60532"/>
    <w:rsid w:val="00C60BB3"/>
    <w:rsid w:val="00C614EC"/>
    <w:rsid w:val="00C61CFE"/>
    <w:rsid w:val="00C62442"/>
    <w:rsid w:val="00C626FC"/>
    <w:rsid w:val="00C62F4C"/>
    <w:rsid w:val="00C631D8"/>
    <w:rsid w:val="00C6392F"/>
    <w:rsid w:val="00C63B9E"/>
    <w:rsid w:val="00C64862"/>
    <w:rsid w:val="00C65505"/>
    <w:rsid w:val="00C65ADF"/>
    <w:rsid w:val="00C6651F"/>
    <w:rsid w:val="00C6667D"/>
    <w:rsid w:val="00C66EF9"/>
    <w:rsid w:val="00C708AA"/>
    <w:rsid w:val="00C713A5"/>
    <w:rsid w:val="00C715D5"/>
    <w:rsid w:val="00C74AFB"/>
    <w:rsid w:val="00C802AA"/>
    <w:rsid w:val="00C80D35"/>
    <w:rsid w:val="00C80F47"/>
    <w:rsid w:val="00C85D35"/>
    <w:rsid w:val="00C86120"/>
    <w:rsid w:val="00C86F9D"/>
    <w:rsid w:val="00C87179"/>
    <w:rsid w:val="00C933A0"/>
    <w:rsid w:val="00C9429B"/>
    <w:rsid w:val="00C947E3"/>
    <w:rsid w:val="00C95035"/>
    <w:rsid w:val="00C95223"/>
    <w:rsid w:val="00C957A5"/>
    <w:rsid w:val="00C96CE3"/>
    <w:rsid w:val="00C97904"/>
    <w:rsid w:val="00C97DB9"/>
    <w:rsid w:val="00CA00C3"/>
    <w:rsid w:val="00CA0596"/>
    <w:rsid w:val="00CA1173"/>
    <w:rsid w:val="00CA1EDC"/>
    <w:rsid w:val="00CA2A09"/>
    <w:rsid w:val="00CA3D37"/>
    <w:rsid w:val="00CA4566"/>
    <w:rsid w:val="00CA48A5"/>
    <w:rsid w:val="00CA495A"/>
    <w:rsid w:val="00CA4B40"/>
    <w:rsid w:val="00CA51C5"/>
    <w:rsid w:val="00CA648F"/>
    <w:rsid w:val="00CA7A3F"/>
    <w:rsid w:val="00CB1162"/>
    <w:rsid w:val="00CB16E4"/>
    <w:rsid w:val="00CB193C"/>
    <w:rsid w:val="00CB3C08"/>
    <w:rsid w:val="00CB48D8"/>
    <w:rsid w:val="00CB4A41"/>
    <w:rsid w:val="00CB6579"/>
    <w:rsid w:val="00CC06AF"/>
    <w:rsid w:val="00CC09BF"/>
    <w:rsid w:val="00CC19C0"/>
    <w:rsid w:val="00CC285D"/>
    <w:rsid w:val="00CC3F8F"/>
    <w:rsid w:val="00CC4612"/>
    <w:rsid w:val="00CC4AC2"/>
    <w:rsid w:val="00CC4F3A"/>
    <w:rsid w:val="00CC4F96"/>
    <w:rsid w:val="00CC53F8"/>
    <w:rsid w:val="00CC67AE"/>
    <w:rsid w:val="00CD07BB"/>
    <w:rsid w:val="00CD08D8"/>
    <w:rsid w:val="00CD158D"/>
    <w:rsid w:val="00CD2484"/>
    <w:rsid w:val="00CD2D64"/>
    <w:rsid w:val="00CD4C74"/>
    <w:rsid w:val="00CD4D25"/>
    <w:rsid w:val="00CD6998"/>
    <w:rsid w:val="00CD7F7F"/>
    <w:rsid w:val="00CE0588"/>
    <w:rsid w:val="00CE0824"/>
    <w:rsid w:val="00CE0ACE"/>
    <w:rsid w:val="00CE1420"/>
    <w:rsid w:val="00CE2788"/>
    <w:rsid w:val="00CE400C"/>
    <w:rsid w:val="00CE542B"/>
    <w:rsid w:val="00CE5A51"/>
    <w:rsid w:val="00CE70BF"/>
    <w:rsid w:val="00CE718B"/>
    <w:rsid w:val="00CE73D5"/>
    <w:rsid w:val="00CE75BA"/>
    <w:rsid w:val="00CE79A3"/>
    <w:rsid w:val="00CF2963"/>
    <w:rsid w:val="00CF2CB5"/>
    <w:rsid w:val="00CF415E"/>
    <w:rsid w:val="00CF42A3"/>
    <w:rsid w:val="00CF4836"/>
    <w:rsid w:val="00CF67C4"/>
    <w:rsid w:val="00CF7138"/>
    <w:rsid w:val="00D00738"/>
    <w:rsid w:val="00D00F59"/>
    <w:rsid w:val="00D01C6E"/>
    <w:rsid w:val="00D02D09"/>
    <w:rsid w:val="00D0302F"/>
    <w:rsid w:val="00D04B05"/>
    <w:rsid w:val="00D05777"/>
    <w:rsid w:val="00D05B4F"/>
    <w:rsid w:val="00D06667"/>
    <w:rsid w:val="00D07C09"/>
    <w:rsid w:val="00D10059"/>
    <w:rsid w:val="00D110DE"/>
    <w:rsid w:val="00D11392"/>
    <w:rsid w:val="00D119A1"/>
    <w:rsid w:val="00D11A80"/>
    <w:rsid w:val="00D12655"/>
    <w:rsid w:val="00D13480"/>
    <w:rsid w:val="00D13BCF"/>
    <w:rsid w:val="00D13EE1"/>
    <w:rsid w:val="00D1425E"/>
    <w:rsid w:val="00D14FD6"/>
    <w:rsid w:val="00D15651"/>
    <w:rsid w:val="00D15B07"/>
    <w:rsid w:val="00D22930"/>
    <w:rsid w:val="00D237C9"/>
    <w:rsid w:val="00D2422F"/>
    <w:rsid w:val="00D267CB"/>
    <w:rsid w:val="00D27A9A"/>
    <w:rsid w:val="00D310D2"/>
    <w:rsid w:val="00D32467"/>
    <w:rsid w:val="00D3453D"/>
    <w:rsid w:val="00D347D3"/>
    <w:rsid w:val="00D3481B"/>
    <w:rsid w:val="00D34A97"/>
    <w:rsid w:val="00D34EAD"/>
    <w:rsid w:val="00D359A5"/>
    <w:rsid w:val="00D35B52"/>
    <w:rsid w:val="00D4145B"/>
    <w:rsid w:val="00D4166A"/>
    <w:rsid w:val="00D425E1"/>
    <w:rsid w:val="00D42E99"/>
    <w:rsid w:val="00D43620"/>
    <w:rsid w:val="00D445A9"/>
    <w:rsid w:val="00D501FE"/>
    <w:rsid w:val="00D539FA"/>
    <w:rsid w:val="00D53B41"/>
    <w:rsid w:val="00D53BD7"/>
    <w:rsid w:val="00D547EA"/>
    <w:rsid w:val="00D54AA4"/>
    <w:rsid w:val="00D54DF7"/>
    <w:rsid w:val="00D55326"/>
    <w:rsid w:val="00D555A9"/>
    <w:rsid w:val="00D560D9"/>
    <w:rsid w:val="00D57625"/>
    <w:rsid w:val="00D57B07"/>
    <w:rsid w:val="00D57BC8"/>
    <w:rsid w:val="00D601B3"/>
    <w:rsid w:val="00D60AE0"/>
    <w:rsid w:val="00D60D42"/>
    <w:rsid w:val="00D61F59"/>
    <w:rsid w:val="00D6213C"/>
    <w:rsid w:val="00D63531"/>
    <w:rsid w:val="00D63AA1"/>
    <w:rsid w:val="00D63C58"/>
    <w:rsid w:val="00D63E89"/>
    <w:rsid w:val="00D63FBB"/>
    <w:rsid w:val="00D641C1"/>
    <w:rsid w:val="00D64C3A"/>
    <w:rsid w:val="00D6562F"/>
    <w:rsid w:val="00D66647"/>
    <w:rsid w:val="00D66E5D"/>
    <w:rsid w:val="00D7077A"/>
    <w:rsid w:val="00D72886"/>
    <w:rsid w:val="00D72CB8"/>
    <w:rsid w:val="00D7406C"/>
    <w:rsid w:val="00D7494D"/>
    <w:rsid w:val="00D7755B"/>
    <w:rsid w:val="00D77651"/>
    <w:rsid w:val="00D7772F"/>
    <w:rsid w:val="00D77778"/>
    <w:rsid w:val="00D80F4B"/>
    <w:rsid w:val="00D81F44"/>
    <w:rsid w:val="00D82570"/>
    <w:rsid w:val="00D835B7"/>
    <w:rsid w:val="00D842F0"/>
    <w:rsid w:val="00D84B44"/>
    <w:rsid w:val="00D856B7"/>
    <w:rsid w:val="00D866A5"/>
    <w:rsid w:val="00D909B6"/>
    <w:rsid w:val="00D92064"/>
    <w:rsid w:val="00D94C58"/>
    <w:rsid w:val="00D94E94"/>
    <w:rsid w:val="00D95315"/>
    <w:rsid w:val="00D95342"/>
    <w:rsid w:val="00DA0C06"/>
    <w:rsid w:val="00DA1184"/>
    <w:rsid w:val="00DA1F8C"/>
    <w:rsid w:val="00DA3D54"/>
    <w:rsid w:val="00DA4E1B"/>
    <w:rsid w:val="00DA5648"/>
    <w:rsid w:val="00DA5BCF"/>
    <w:rsid w:val="00DA7D51"/>
    <w:rsid w:val="00DB0B7D"/>
    <w:rsid w:val="00DB0F9B"/>
    <w:rsid w:val="00DB1A9E"/>
    <w:rsid w:val="00DB318D"/>
    <w:rsid w:val="00DB4E54"/>
    <w:rsid w:val="00DB61B6"/>
    <w:rsid w:val="00DB66E3"/>
    <w:rsid w:val="00DB6E30"/>
    <w:rsid w:val="00DC00A4"/>
    <w:rsid w:val="00DC217E"/>
    <w:rsid w:val="00DC4F77"/>
    <w:rsid w:val="00DC5415"/>
    <w:rsid w:val="00DC5777"/>
    <w:rsid w:val="00DC5812"/>
    <w:rsid w:val="00DC66A7"/>
    <w:rsid w:val="00DC7397"/>
    <w:rsid w:val="00DC7B36"/>
    <w:rsid w:val="00DC7E82"/>
    <w:rsid w:val="00DD2B90"/>
    <w:rsid w:val="00DD2FFD"/>
    <w:rsid w:val="00DD3B15"/>
    <w:rsid w:val="00DD58A5"/>
    <w:rsid w:val="00DD58D9"/>
    <w:rsid w:val="00DD6C8F"/>
    <w:rsid w:val="00DE17A8"/>
    <w:rsid w:val="00DE24AE"/>
    <w:rsid w:val="00DE28A0"/>
    <w:rsid w:val="00DE3214"/>
    <w:rsid w:val="00DE3749"/>
    <w:rsid w:val="00DE3ED0"/>
    <w:rsid w:val="00DE4B1D"/>
    <w:rsid w:val="00DE5832"/>
    <w:rsid w:val="00DE584B"/>
    <w:rsid w:val="00DF14FD"/>
    <w:rsid w:val="00DF238C"/>
    <w:rsid w:val="00DF3ABD"/>
    <w:rsid w:val="00DF5261"/>
    <w:rsid w:val="00DF7A0C"/>
    <w:rsid w:val="00DF7D9A"/>
    <w:rsid w:val="00E000D4"/>
    <w:rsid w:val="00E00E66"/>
    <w:rsid w:val="00E00F63"/>
    <w:rsid w:val="00E01634"/>
    <w:rsid w:val="00E019E1"/>
    <w:rsid w:val="00E02469"/>
    <w:rsid w:val="00E02FBC"/>
    <w:rsid w:val="00E04162"/>
    <w:rsid w:val="00E04AA8"/>
    <w:rsid w:val="00E053CF"/>
    <w:rsid w:val="00E06663"/>
    <w:rsid w:val="00E068D4"/>
    <w:rsid w:val="00E069AD"/>
    <w:rsid w:val="00E1333C"/>
    <w:rsid w:val="00E13C8C"/>
    <w:rsid w:val="00E15078"/>
    <w:rsid w:val="00E22331"/>
    <w:rsid w:val="00E22576"/>
    <w:rsid w:val="00E24C2F"/>
    <w:rsid w:val="00E25937"/>
    <w:rsid w:val="00E2677A"/>
    <w:rsid w:val="00E2737B"/>
    <w:rsid w:val="00E3002A"/>
    <w:rsid w:val="00E317BA"/>
    <w:rsid w:val="00E31F82"/>
    <w:rsid w:val="00E32E72"/>
    <w:rsid w:val="00E33B93"/>
    <w:rsid w:val="00E33CF0"/>
    <w:rsid w:val="00E34A43"/>
    <w:rsid w:val="00E36004"/>
    <w:rsid w:val="00E3669D"/>
    <w:rsid w:val="00E36E38"/>
    <w:rsid w:val="00E37AF3"/>
    <w:rsid w:val="00E401D3"/>
    <w:rsid w:val="00E41A54"/>
    <w:rsid w:val="00E435B8"/>
    <w:rsid w:val="00E4384B"/>
    <w:rsid w:val="00E46EEA"/>
    <w:rsid w:val="00E47C0A"/>
    <w:rsid w:val="00E50478"/>
    <w:rsid w:val="00E5101D"/>
    <w:rsid w:val="00E52C84"/>
    <w:rsid w:val="00E5304E"/>
    <w:rsid w:val="00E53CD9"/>
    <w:rsid w:val="00E561F1"/>
    <w:rsid w:val="00E61339"/>
    <w:rsid w:val="00E63133"/>
    <w:rsid w:val="00E64EBD"/>
    <w:rsid w:val="00E65753"/>
    <w:rsid w:val="00E657A2"/>
    <w:rsid w:val="00E65E69"/>
    <w:rsid w:val="00E664FE"/>
    <w:rsid w:val="00E66844"/>
    <w:rsid w:val="00E67153"/>
    <w:rsid w:val="00E67875"/>
    <w:rsid w:val="00E67A62"/>
    <w:rsid w:val="00E70E3A"/>
    <w:rsid w:val="00E71188"/>
    <w:rsid w:val="00E719F2"/>
    <w:rsid w:val="00E73EEC"/>
    <w:rsid w:val="00E75486"/>
    <w:rsid w:val="00E765E8"/>
    <w:rsid w:val="00E77A5A"/>
    <w:rsid w:val="00E77B62"/>
    <w:rsid w:val="00E806B2"/>
    <w:rsid w:val="00E81AF7"/>
    <w:rsid w:val="00E81E9C"/>
    <w:rsid w:val="00E820AD"/>
    <w:rsid w:val="00E8276E"/>
    <w:rsid w:val="00E8545E"/>
    <w:rsid w:val="00E860DC"/>
    <w:rsid w:val="00E87AE1"/>
    <w:rsid w:val="00E90668"/>
    <w:rsid w:val="00E909C9"/>
    <w:rsid w:val="00E9217A"/>
    <w:rsid w:val="00E954D4"/>
    <w:rsid w:val="00E96A7A"/>
    <w:rsid w:val="00E96C9E"/>
    <w:rsid w:val="00E96ED4"/>
    <w:rsid w:val="00EA014E"/>
    <w:rsid w:val="00EA23E4"/>
    <w:rsid w:val="00EA255C"/>
    <w:rsid w:val="00EA2D48"/>
    <w:rsid w:val="00EA33B2"/>
    <w:rsid w:val="00EA36B8"/>
    <w:rsid w:val="00EA4F00"/>
    <w:rsid w:val="00EA6012"/>
    <w:rsid w:val="00EB19A3"/>
    <w:rsid w:val="00EB21DC"/>
    <w:rsid w:val="00EB31DA"/>
    <w:rsid w:val="00EB48DE"/>
    <w:rsid w:val="00EB4B95"/>
    <w:rsid w:val="00EC015F"/>
    <w:rsid w:val="00EC1E58"/>
    <w:rsid w:val="00EC38E1"/>
    <w:rsid w:val="00EC3C96"/>
    <w:rsid w:val="00EC4588"/>
    <w:rsid w:val="00EC5114"/>
    <w:rsid w:val="00EC628A"/>
    <w:rsid w:val="00EC664A"/>
    <w:rsid w:val="00EC7C52"/>
    <w:rsid w:val="00ED15CB"/>
    <w:rsid w:val="00ED277F"/>
    <w:rsid w:val="00ED4905"/>
    <w:rsid w:val="00ED4ECA"/>
    <w:rsid w:val="00ED4F1B"/>
    <w:rsid w:val="00ED5D25"/>
    <w:rsid w:val="00ED6FE6"/>
    <w:rsid w:val="00ED7404"/>
    <w:rsid w:val="00ED76BD"/>
    <w:rsid w:val="00EE0437"/>
    <w:rsid w:val="00EE1378"/>
    <w:rsid w:val="00EE197B"/>
    <w:rsid w:val="00EE5D0A"/>
    <w:rsid w:val="00EE7239"/>
    <w:rsid w:val="00EF0627"/>
    <w:rsid w:val="00EF187C"/>
    <w:rsid w:val="00EF4236"/>
    <w:rsid w:val="00EF4652"/>
    <w:rsid w:val="00EF6353"/>
    <w:rsid w:val="00F0179E"/>
    <w:rsid w:val="00F03F58"/>
    <w:rsid w:val="00F05957"/>
    <w:rsid w:val="00F104AC"/>
    <w:rsid w:val="00F13FD0"/>
    <w:rsid w:val="00F14541"/>
    <w:rsid w:val="00F1606C"/>
    <w:rsid w:val="00F202ED"/>
    <w:rsid w:val="00F22E5E"/>
    <w:rsid w:val="00F238F5"/>
    <w:rsid w:val="00F24AF8"/>
    <w:rsid w:val="00F26255"/>
    <w:rsid w:val="00F32CE9"/>
    <w:rsid w:val="00F33193"/>
    <w:rsid w:val="00F3363E"/>
    <w:rsid w:val="00F33AE4"/>
    <w:rsid w:val="00F37F7E"/>
    <w:rsid w:val="00F406E7"/>
    <w:rsid w:val="00F44B75"/>
    <w:rsid w:val="00F45FE9"/>
    <w:rsid w:val="00F46C60"/>
    <w:rsid w:val="00F47093"/>
    <w:rsid w:val="00F47DB2"/>
    <w:rsid w:val="00F52EEA"/>
    <w:rsid w:val="00F54A76"/>
    <w:rsid w:val="00F55CA9"/>
    <w:rsid w:val="00F55D13"/>
    <w:rsid w:val="00F56FB2"/>
    <w:rsid w:val="00F605CE"/>
    <w:rsid w:val="00F613B0"/>
    <w:rsid w:val="00F62910"/>
    <w:rsid w:val="00F62BE1"/>
    <w:rsid w:val="00F63239"/>
    <w:rsid w:val="00F63355"/>
    <w:rsid w:val="00F66104"/>
    <w:rsid w:val="00F66E9A"/>
    <w:rsid w:val="00F678C9"/>
    <w:rsid w:val="00F7152B"/>
    <w:rsid w:val="00F74376"/>
    <w:rsid w:val="00F7467C"/>
    <w:rsid w:val="00F748C0"/>
    <w:rsid w:val="00F74944"/>
    <w:rsid w:val="00F759D1"/>
    <w:rsid w:val="00F76903"/>
    <w:rsid w:val="00F76913"/>
    <w:rsid w:val="00F769BA"/>
    <w:rsid w:val="00F76CA0"/>
    <w:rsid w:val="00F76CBA"/>
    <w:rsid w:val="00F773C8"/>
    <w:rsid w:val="00F808BD"/>
    <w:rsid w:val="00F837DE"/>
    <w:rsid w:val="00F84006"/>
    <w:rsid w:val="00F841E0"/>
    <w:rsid w:val="00F84648"/>
    <w:rsid w:val="00F85D47"/>
    <w:rsid w:val="00F86743"/>
    <w:rsid w:val="00F86ACE"/>
    <w:rsid w:val="00F86F52"/>
    <w:rsid w:val="00F8720B"/>
    <w:rsid w:val="00F90B5D"/>
    <w:rsid w:val="00F911F4"/>
    <w:rsid w:val="00F933AB"/>
    <w:rsid w:val="00F935D4"/>
    <w:rsid w:val="00F96240"/>
    <w:rsid w:val="00F97CA7"/>
    <w:rsid w:val="00FA1B43"/>
    <w:rsid w:val="00FA2583"/>
    <w:rsid w:val="00FA2665"/>
    <w:rsid w:val="00FA27CB"/>
    <w:rsid w:val="00FA3792"/>
    <w:rsid w:val="00FA3CF7"/>
    <w:rsid w:val="00FA430A"/>
    <w:rsid w:val="00FA505E"/>
    <w:rsid w:val="00FA5C85"/>
    <w:rsid w:val="00FA64EA"/>
    <w:rsid w:val="00FA7ABF"/>
    <w:rsid w:val="00FB002E"/>
    <w:rsid w:val="00FB0157"/>
    <w:rsid w:val="00FB0298"/>
    <w:rsid w:val="00FB0C90"/>
    <w:rsid w:val="00FB25BA"/>
    <w:rsid w:val="00FB37CE"/>
    <w:rsid w:val="00FB4BCC"/>
    <w:rsid w:val="00FB4C57"/>
    <w:rsid w:val="00FB7BF7"/>
    <w:rsid w:val="00FC1AD2"/>
    <w:rsid w:val="00FC1C2B"/>
    <w:rsid w:val="00FC5E77"/>
    <w:rsid w:val="00FC63B5"/>
    <w:rsid w:val="00FC6492"/>
    <w:rsid w:val="00FC68C0"/>
    <w:rsid w:val="00FD04ED"/>
    <w:rsid w:val="00FD1086"/>
    <w:rsid w:val="00FD2E14"/>
    <w:rsid w:val="00FD3EFF"/>
    <w:rsid w:val="00FD4E25"/>
    <w:rsid w:val="00FD524D"/>
    <w:rsid w:val="00FD5929"/>
    <w:rsid w:val="00FD5D87"/>
    <w:rsid w:val="00FE06AB"/>
    <w:rsid w:val="00FE0E1B"/>
    <w:rsid w:val="00FE30AA"/>
    <w:rsid w:val="00FE4896"/>
    <w:rsid w:val="00FE5261"/>
    <w:rsid w:val="00FE6868"/>
    <w:rsid w:val="00FE6976"/>
    <w:rsid w:val="00FE7D56"/>
    <w:rsid w:val="00FF07DE"/>
    <w:rsid w:val="00FF0A1D"/>
    <w:rsid w:val="00FF15CC"/>
    <w:rsid w:val="00FF22B7"/>
    <w:rsid w:val="00FF32C4"/>
    <w:rsid w:val="00FF4582"/>
    <w:rsid w:val="00FF4BB7"/>
    <w:rsid w:val="00FF6440"/>
    <w:rsid w:val="00FF670D"/>
    <w:rsid w:val="00FF6C26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BFDCC-A715-4255-9922-79940227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14E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4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rsid w:val="005E2007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17E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17E6F"/>
  </w:style>
  <w:style w:type="paragraph" w:styleId="ad">
    <w:name w:val="No Spacing"/>
    <w:aliases w:val="Приложение АР"/>
    <w:qFormat/>
    <w:rsid w:val="00910A09"/>
    <w:pPr>
      <w:spacing w:after="0"/>
    </w:pPr>
  </w:style>
  <w:style w:type="paragraph" w:customStyle="1" w:styleId="ConsPlusNormal">
    <w:name w:val="ConsPlusNormal"/>
    <w:rsid w:val="000847F8"/>
    <w:pPr>
      <w:widowControl w:val="0"/>
      <w:suppressAutoHyphens/>
      <w:autoSpaceDE w:val="0"/>
      <w:autoSpaceDN w:val="0"/>
      <w:spacing w:after="0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0847F8"/>
    <w:pPr>
      <w:tabs>
        <w:tab w:val="center" w:pos="4677"/>
        <w:tab w:val="right" w:pos="9355"/>
      </w:tabs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84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47F8"/>
    <w:pPr>
      <w:suppressAutoHyphens/>
      <w:autoSpaceDE w:val="0"/>
      <w:autoSpaceDN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5E5E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34C13"/>
    <w:pPr>
      <w:autoSpaceDN w:val="0"/>
      <w:spacing w:after="0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34C13"/>
    <w:pPr>
      <w:suppressLineNumbers/>
    </w:pPr>
  </w:style>
  <w:style w:type="paragraph" w:customStyle="1" w:styleId="af0">
    <w:name w:val="Письмо"/>
    <w:basedOn w:val="a"/>
    <w:rsid w:val="00CD4C74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ычный приложения"/>
    <w:basedOn w:val="a"/>
    <w:qFormat/>
    <w:rsid w:val="00CD4C74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2">
    <w:name w:val="footnote text"/>
    <w:basedOn w:val="a"/>
    <w:link w:val="af3"/>
    <w:rsid w:val="001D1276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D1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1D1276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C71E-49E9-4718-BBAA-E41021CB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9-09-26T10:04:00Z</cp:lastPrinted>
  <dcterms:created xsi:type="dcterms:W3CDTF">2023-08-31T04:21:00Z</dcterms:created>
  <dcterms:modified xsi:type="dcterms:W3CDTF">2026-04-10T04:05:00Z</dcterms:modified>
</cp:coreProperties>
</file>